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47" w:rsidRPr="0000501F" w:rsidRDefault="00736947" w:rsidP="0073694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LÍTICA DE PUBLICAÇÃO DA DIVISÃO DE PÓS-GRADUAÇÃO E PESQUISA</w:t>
      </w:r>
    </w:p>
    <w:p w:rsidR="00736947" w:rsidRDefault="00736947" w:rsidP="0001571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EXO I</w:t>
      </w:r>
    </w:p>
    <w:p w:rsidR="00F94509" w:rsidRDefault="0001571E" w:rsidP="0001571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FORMULÁRIO DE</w:t>
      </w:r>
      <w:r w:rsidRPr="0001571E">
        <w:rPr>
          <w:b/>
          <w:sz w:val="24"/>
        </w:rPr>
        <w:t xml:space="preserve"> SUBMISSÃO DE ORIGINAIS</w:t>
      </w:r>
      <w:r>
        <w:rPr>
          <w:b/>
          <w:sz w:val="24"/>
        </w:rPr>
        <w:t xml:space="preserve"> –</w:t>
      </w:r>
      <w:r w:rsidRPr="0001571E">
        <w:rPr>
          <w:b/>
          <w:sz w:val="24"/>
        </w:rPr>
        <w:t xml:space="preserve"> DPP</w:t>
      </w:r>
      <w:r>
        <w:rPr>
          <w:b/>
          <w:sz w:val="24"/>
        </w:rPr>
        <w:t>/DPPE</w:t>
      </w:r>
    </w:p>
    <w:p w:rsidR="0001571E" w:rsidRDefault="0001571E" w:rsidP="0001571E">
      <w:pPr>
        <w:spacing w:line="360" w:lineRule="auto"/>
        <w:ind w:firstLine="709"/>
        <w:jc w:val="center"/>
        <w:rPr>
          <w:sz w:val="24"/>
        </w:rPr>
      </w:pPr>
    </w:p>
    <w:p w:rsidR="0001571E" w:rsidRPr="0001571E" w:rsidRDefault="0001571E" w:rsidP="0001571E">
      <w:pPr>
        <w:spacing w:line="360" w:lineRule="auto"/>
        <w:ind w:firstLine="709"/>
        <w:jc w:val="both"/>
        <w:rPr>
          <w:sz w:val="24"/>
        </w:rPr>
      </w:pPr>
      <w:r w:rsidRPr="0001571E">
        <w:rPr>
          <w:sz w:val="24"/>
        </w:rPr>
        <w:t xml:space="preserve">A </w:t>
      </w:r>
      <w:r>
        <w:rPr>
          <w:sz w:val="24"/>
        </w:rPr>
        <w:t>Divisão de Pós-Graduação e Pesquisa (DPP)</w:t>
      </w:r>
      <w:r w:rsidRPr="0001571E">
        <w:rPr>
          <w:sz w:val="24"/>
        </w:rPr>
        <w:t xml:space="preserve"> </w:t>
      </w:r>
      <w:r w:rsidR="007F18F6">
        <w:rPr>
          <w:sz w:val="24"/>
        </w:rPr>
        <w:t>recebe propostas de</w:t>
      </w:r>
      <w:r w:rsidRPr="0001571E">
        <w:rPr>
          <w:sz w:val="24"/>
        </w:rPr>
        <w:t xml:space="preserve"> originais</w:t>
      </w:r>
      <w:r w:rsidR="00DD3FA6">
        <w:rPr>
          <w:sz w:val="24"/>
        </w:rPr>
        <w:t xml:space="preserve"> mediante o lançamento de </w:t>
      </w:r>
      <w:r w:rsidR="006C26E0">
        <w:rPr>
          <w:sz w:val="24"/>
        </w:rPr>
        <w:t>chamadas para publicação</w:t>
      </w:r>
      <w:r w:rsidR="00DD3FA6">
        <w:rPr>
          <w:sz w:val="24"/>
        </w:rPr>
        <w:t xml:space="preserve"> semestrais, cujos prazos estabelecidos devem ser rigorosamente observados</w:t>
      </w:r>
      <w:r w:rsidRPr="0001571E">
        <w:rPr>
          <w:sz w:val="24"/>
        </w:rPr>
        <w:t xml:space="preserve">. As regras gerais e informações adicionais </w:t>
      </w:r>
      <w:r w:rsidR="00DD3FA6">
        <w:rPr>
          <w:sz w:val="24"/>
        </w:rPr>
        <w:t>para</w:t>
      </w:r>
      <w:r w:rsidRPr="0001571E">
        <w:rPr>
          <w:sz w:val="24"/>
        </w:rPr>
        <w:t xml:space="preserve"> submissão estão disponíveis na</w:t>
      </w:r>
      <w:r>
        <w:rPr>
          <w:sz w:val="24"/>
        </w:rPr>
        <w:t xml:space="preserve"> Política de Publicação desta divisão</w:t>
      </w:r>
      <w:r w:rsidRPr="0001571E">
        <w:rPr>
          <w:sz w:val="24"/>
        </w:rPr>
        <w:t>.</w:t>
      </w:r>
    </w:p>
    <w:p w:rsidR="0001571E" w:rsidRPr="0001571E" w:rsidRDefault="0001571E" w:rsidP="0001571E">
      <w:pPr>
        <w:spacing w:line="360" w:lineRule="auto"/>
        <w:ind w:firstLine="709"/>
        <w:jc w:val="both"/>
        <w:rPr>
          <w:sz w:val="24"/>
        </w:rPr>
      </w:pPr>
      <w:r w:rsidRPr="0001571E">
        <w:rPr>
          <w:sz w:val="24"/>
        </w:rPr>
        <w:t>Ao submeter um original, certifique-se de que</w:t>
      </w:r>
      <w:r w:rsidR="005B2F20">
        <w:rPr>
          <w:sz w:val="24"/>
        </w:rPr>
        <w:t xml:space="preserve"> ele</w:t>
      </w:r>
      <w:r w:rsidR="00DD3FA6">
        <w:rPr>
          <w:sz w:val="24"/>
        </w:rPr>
        <w:t xml:space="preserve"> esteja pronto para</w:t>
      </w:r>
      <w:r w:rsidRPr="0001571E">
        <w:rPr>
          <w:sz w:val="24"/>
        </w:rPr>
        <w:t xml:space="preserve"> publicação e contenha todos os elementos necessários à sua edição: texto, ilustrações, fotogr</w:t>
      </w:r>
      <w:r w:rsidR="00DD3FA6">
        <w:rPr>
          <w:sz w:val="24"/>
        </w:rPr>
        <w:t>afias, documentos, entre outros, incluindo</w:t>
      </w:r>
      <w:r w:rsidR="005B2F20">
        <w:rPr>
          <w:sz w:val="24"/>
        </w:rPr>
        <w:t>, se for o caso</w:t>
      </w:r>
      <w:r w:rsidR="00DD3FA6">
        <w:rPr>
          <w:sz w:val="24"/>
        </w:rPr>
        <w:t>, os elementos opcionais (prefácio, apresentação, etc.).</w:t>
      </w:r>
    </w:p>
    <w:p w:rsidR="0001571E" w:rsidRDefault="0001571E" w:rsidP="0001571E">
      <w:pPr>
        <w:spacing w:line="360" w:lineRule="auto"/>
        <w:ind w:firstLine="709"/>
        <w:jc w:val="both"/>
        <w:rPr>
          <w:sz w:val="24"/>
        </w:rPr>
      </w:pPr>
      <w:r w:rsidRPr="0001571E">
        <w:rPr>
          <w:sz w:val="24"/>
        </w:rPr>
        <w:t>Quando do recebimento</w:t>
      </w:r>
      <w:r w:rsidR="005B2F20">
        <w:rPr>
          <w:sz w:val="24"/>
        </w:rPr>
        <w:t xml:space="preserve"> completo do pedido de</w:t>
      </w:r>
      <w:r w:rsidRPr="0001571E">
        <w:rPr>
          <w:sz w:val="24"/>
        </w:rPr>
        <w:t xml:space="preserve"> submissão (</w:t>
      </w:r>
      <w:r w:rsidR="005B2F20">
        <w:rPr>
          <w:sz w:val="24"/>
        </w:rPr>
        <w:t>envio por email e entrega da documentação impressa, conforme orientações da Política de Publicação</w:t>
      </w:r>
      <w:r w:rsidRPr="0001571E">
        <w:rPr>
          <w:sz w:val="24"/>
        </w:rPr>
        <w:t xml:space="preserve">) o autor será notificado </w:t>
      </w:r>
      <w:r w:rsidR="00DD3FA6">
        <w:rPr>
          <w:sz w:val="24"/>
        </w:rPr>
        <w:t>por email</w:t>
      </w:r>
      <w:r w:rsidR="00FF78B1">
        <w:rPr>
          <w:sz w:val="24"/>
        </w:rPr>
        <w:t>. Caso</w:t>
      </w:r>
      <w:r w:rsidRPr="0001571E">
        <w:rPr>
          <w:sz w:val="24"/>
        </w:rPr>
        <w:t xml:space="preserve"> </w:t>
      </w:r>
      <w:r w:rsidR="005B2F20">
        <w:rPr>
          <w:sz w:val="24"/>
        </w:rPr>
        <w:t>se enquadre nas normas de publicação</w:t>
      </w:r>
      <w:r w:rsidR="00DD3FA6">
        <w:rPr>
          <w:sz w:val="24"/>
        </w:rPr>
        <w:t xml:space="preserve"> da DPP,</w:t>
      </w:r>
      <w:r w:rsidRPr="0001571E">
        <w:rPr>
          <w:sz w:val="24"/>
        </w:rPr>
        <w:t xml:space="preserve"> seguirá o fluxo de submissão e o autor será contatado sempre que necessário. Do contrário, o autor será informado</w:t>
      </w:r>
      <w:r w:rsidR="006C26E0">
        <w:rPr>
          <w:sz w:val="24"/>
        </w:rPr>
        <w:t xml:space="preserve"> da recusa, cabendo recurso em 48 horas.</w:t>
      </w:r>
    </w:p>
    <w:p w:rsidR="005B2F20" w:rsidRDefault="005B2F20" w:rsidP="005B2F20">
      <w:pPr>
        <w:spacing w:line="360" w:lineRule="auto"/>
        <w:jc w:val="center"/>
        <w:rPr>
          <w:sz w:val="24"/>
        </w:rPr>
      </w:pPr>
    </w:p>
    <w:p w:rsidR="005B2F20" w:rsidRDefault="005B2F20" w:rsidP="005B2F20">
      <w:pPr>
        <w:spacing w:line="360" w:lineRule="auto"/>
        <w:jc w:val="center"/>
        <w:rPr>
          <w:sz w:val="24"/>
        </w:rPr>
      </w:pPr>
      <w:r>
        <w:rPr>
          <w:sz w:val="24"/>
        </w:rPr>
        <w:t>DADOS PESSOAIS</w:t>
      </w:r>
      <w:r w:rsidR="006C26E0">
        <w:rPr>
          <w:sz w:val="24"/>
        </w:rPr>
        <w:t xml:space="preserve"> DO PROPONENTE</w:t>
      </w:r>
      <w:r w:rsidRPr="005B2F20">
        <w:rPr>
          <w:sz w:val="24"/>
        </w:rPr>
        <w:t>:</w:t>
      </w:r>
    </w:p>
    <w:p w:rsidR="005B2F20" w:rsidRPr="00025AB1" w:rsidRDefault="00025AB1" w:rsidP="00AF16E7">
      <w:pPr>
        <w:spacing w:line="480" w:lineRule="auto"/>
        <w:rPr>
          <w:sz w:val="24"/>
        </w:rPr>
      </w:pPr>
      <w:r w:rsidRPr="00025AB1">
        <w:rPr>
          <w:sz w:val="24"/>
        </w:rPr>
        <w:t>1.</w:t>
      </w:r>
      <w:r>
        <w:rPr>
          <w:sz w:val="24"/>
        </w:rPr>
        <w:t xml:space="preserve"> </w:t>
      </w:r>
      <w:r w:rsidR="005B2F20" w:rsidRPr="00025AB1">
        <w:rPr>
          <w:sz w:val="24"/>
        </w:rPr>
        <w:t>Nome Completo</w:t>
      </w:r>
      <w:r w:rsidR="001124F8" w:rsidRPr="00025AB1">
        <w:rPr>
          <w:sz w:val="24"/>
        </w:rPr>
        <w:t>: _______________________________</w:t>
      </w:r>
      <w:r>
        <w:rPr>
          <w:sz w:val="24"/>
        </w:rPr>
        <w:t>______________________________</w:t>
      </w:r>
      <w:r w:rsidR="001124F8" w:rsidRPr="00025AB1">
        <w:rPr>
          <w:sz w:val="24"/>
        </w:rPr>
        <w:t>.</w:t>
      </w:r>
    </w:p>
    <w:p w:rsidR="001124F8" w:rsidRDefault="001124F8" w:rsidP="00AF16E7">
      <w:pPr>
        <w:spacing w:line="480" w:lineRule="auto"/>
        <w:rPr>
          <w:sz w:val="24"/>
        </w:rPr>
        <w:sectPr w:rsidR="001124F8" w:rsidSect="001124F8">
          <w:footerReference w:type="default" r:id="rId8"/>
          <w:headerReference w:type="first" r:id="rId9"/>
          <w:pgSz w:w="12240" w:h="15840"/>
          <w:pgMar w:top="1701" w:right="1134" w:bottom="1134" w:left="1701" w:header="720" w:footer="720" w:gutter="0"/>
          <w:cols w:space="720"/>
          <w:titlePg/>
          <w:docGrid w:linePitch="360"/>
        </w:sectPr>
      </w:pPr>
    </w:p>
    <w:p w:rsidR="005B2F20" w:rsidRDefault="00025AB1" w:rsidP="00AF16E7">
      <w:pPr>
        <w:spacing w:line="480" w:lineRule="auto"/>
        <w:rPr>
          <w:sz w:val="24"/>
        </w:rPr>
      </w:pPr>
      <w:r>
        <w:rPr>
          <w:sz w:val="24"/>
        </w:rPr>
        <w:lastRenderedPageBreak/>
        <w:t xml:space="preserve">2. </w:t>
      </w:r>
      <w:r w:rsidR="001124F8">
        <w:rPr>
          <w:sz w:val="24"/>
        </w:rPr>
        <w:t xml:space="preserve">Número do </w:t>
      </w:r>
      <w:r w:rsidR="005B2F20">
        <w:rPr>
          <w:sz w:val="24"/>
        </w:rPr>
        <w:t>CPF</w:t>
      </w:r>
      <w:r w:rsidR="001124F8">
        <w:rPr>
          <w:sz w:val="24"/>
        </w:rPr>
        <w:t>:</w:t>
      </w:r>
      <w:r>
        <w:rPr>
          <w:sz w:val="24"/>
        </w:rPr>
        <w:t xml:space="preserve"> ___________________</w:t>
      </w:r>
      <w:r w:rsidR="001124F8">
        <w:rPr>
          <w:sz w:val="24"/>
        </w:rPr>
        <w:t>.</w:t>
      </w:r>
    </w:p>
    <w:p w:rsidR="001124F8" w:rsidRDefault="00025AB1" w:rsidP="00AF16E7">
      <w:pPr>
        <w:spacing w:line="480" w:lineRule="auto"/>
        <w:rPr>
          <w:sz w:val="24"/>
        </w:rPr>
      </w:pPr>
      <w:r>
        <w:rPr>
          <w:sz w:val="24"/>
        </w:rPr>
        <w:lastRenderedPageBreak/>
        <w:t xml:space="preserve">3. </w:t>
      </w:r>
      <w:r w:rsidR="001124F8">
        <w:rPr>
          <w:sz w:val="24"/>
        </w:rPr>
        <w:t>Número Identidade:</w:t>
      </w:r>
      <w:r>
        <w:rPr>
          <w:sz w:val="24"/>
        </w:rPr>
        <w:t xml:space="preserve"> _________________</w:t>
      </w:r>
      <w:r w:rsidR="001124F8">
        <w:rPr>
          <w:sz w:val="24"/>
        </w:rPr>
        <w:t>.</w:t>
      </w:r>
    </w:p>
    <w:p w:rsidR="001124F8" w:rsidRDefault="001124F8" w:rsidP="00AF16E7">
      <w:pPr>
        <w:spacing w:line="480" w:lineRule="auto"/>
        <w:rPr>
          <w:sz w:val="24"/>
        </w:rPr>
        <w:sectPr w:rsidR="001124F8" w:rsidSect="001124F8">
          <w:type w:val="continuous"/>
          <w:pgSz w:w="12240" w:h="15840"/>
          <w:pgMar w:top="1701" w:right="1134" w:bottom="1134" w:left="1701" w:header="720" w:footer="720" w:gutter="0"/>
          <w:cols w:num="2" w:space="720"/>
          <w:docGrid w:linePitch="360"/>
        </w:sectPr>
      </w:pPr>
    </w:p>
    <w:p w:rsidR="001124F8" w:rsidRDefault="00025AB1" w:rsidP="00AF16E7">
      <w:pPr>
        <w:spacing w:line="480" w:lineRule="auto"/>
        <w:rPr>
          <w:sz w:val="24"/>
        </w:rPr>
      </w:pPr>
      <w:r>
        <w:rPr>
          <w:sz w:val="24"/>
        </w:rPr>
        <w:lastRenderedPageBreak/>
        <w:t xml:space="preserve">4. </w:t>
      </w:r>
      <w:r w:rsidR="001124F8">
        <w:rPr>
          <w:sz w:val="24"/>
        </w:rPr>
        <w:t>Endereço completo: _____________________________</w:t>
      </w:r>
      <w:r>
        <w:rPr>
          <w:sz w:val="24"/>
        </w:rPr>
        <w:t>______________________________</w:t>
      </w:r>
    </w:p>
    <w:p w:rsidR="001124F8" w:rsidRDefault="001124F8" w:rsidP="00AF16E7">
      <w:pPr>
        <w:spacing w:line="480" w:lineRule="auto"/>
        <w:rPr>
          <w:sz w:val="24"/>
        </w:rPr>
        <w:sectPr w:rsidR="001124F8" w:rsidSect="001124F8">
          <w:type w:val="continuous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  <w:r>
        <w:rPr>
          <w:sz w:val="24"/>
        </w:rPr>
        <w:t>_____________________________________________________________________________.</w:t>
      </w:r>
    </w:p>
    <w:p w:rsidR="001124F8" w:rsidRDefault="00025AB1" w:rsidP="00AF16E7">
      <w:pPr>
        <w:spacing w:line="480" w:lineRule="auto"/>
        <w:rPr>
          <w:sz w:val="24"/>
        </w:rPr>
      </w:pPr>
      <w:r>
        <w:rPr>
          <w:sz w:val="24"/>
        </w:rPr>
        <w:lastRenderedPageBreak/>
        <w:t xml:space="preserve">5. </w:t>
      </w:r>
      <w:r w:rsidR="00471004">
        <w:rPr>
          <w:sz w:val="24"/>
        </w:rPr>
        <w:t>E</w:t>
      </w:r>
      <w:r w:rsidR="001124F8">
        <w:rPr>
          <w:sz w:val="24"/>
        </w:rPr>
        <w:t>mail:</w:t>
      </w:r>
      <w:r>
        <w:rPr>
          <w:sz w:val="24"/>
        </w:rPr>
        <w:t xml:space="preserve"> _________________</w:t>
      </w:r>
      <w:r w:rsidR="00471004">
        <w:rPr>
          <w:sz w:val="24"/>
        </w:rPr>
        <w:t>__________</w:t>
      </w:r>
      <w:r w:rsidR="001124F8">
        <w:rPr>
          <w:sz w:val="24"/>
        </w:rPr>
        <w:t>.</w:t>
      </w:r>
    </w:p>
    <w:p w:rsidR="001124F8" w:rsidRDefault="00025AB1" w:rsidP="00AF16E7">
      <w:pPr>
        <w:spacing w:line="480" w:lineRule="auto"/>
        <w:rPr>
          <w:sz w:val="24"/>
        </w:rPr>
        <w:sectPr w:rsidR="001124F8" w:rsidSect="001124F8">
          <w:type w:val="continuous"/>
          <w:pgSz w:w="12240" w:h="15840"/>
          <w:pgMar w:top="1701" w:right="1134" w:bottom="1134" w:left="1701" w:header="720" w:footer="720" w:gutter="0"/>
          <w:cols w:num="2" w:space="720"/>
          <w:docGrid w:linePitch="360"/>
        </w:sectPr>
      </w:pPr>
      <w:r>
        <w:rPr>
          <w:sz w:val="24"/>
        </w:rPr>
        <w:lastRenderedPageBreak/>
        <w:t xml:space="preserve">6. </w:t>
      </w:r>
      <w:r w:rsidR="00471004">
        <w:rPr>
          <w:sz w:val="24"/>
        </w:rPr>
        <w:t>Tel.</w:t>
      </w:r>
      <w:r w:rsidR="001124F8">
        <w:rPr>
          <w:sz w:val="24"/>
        </w:rPr>
        <w:t xml:space="preserve"> de contato:</w:t>
      </w:r>
      <w:r>
        <w:rPr>
          <w:sz w:val="24"/>
        </w:rPr>
        <w:t xml:space="preserve"> ________________</w:t>
      </w:r>
      <w:r w:rsidR="001124F8">
        <w:rPr>
          <w:sz w:val="24"/>
        </w:rPr>
        <w:t>.</w:t>
      </w:r>
    </w:p>
    <w:p w:rsidR="001124F8" w:rsidRDefault="00025AB1" w:rsidP="00AF16E7">
      <w:pPr>
        <w:spacing w:line="480" w:lineRule="auto"/>
        <w:rPr>
          <w:sz w:val="24"/>
        </w:rPr>
        <w:sectPr w:rsidR="001124F8" w:rsidSect="001124F8">
          <w:type w:val="continuous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  <w:r>
        <w:rPr>
          <w:sz w:val="24"/>
        </w:rPr>
        <w:lastRenderedPageBreak/>
        <w:t xml:space="preserve">7. </w:t>
      </w:r>
      <w:r w:rsidR="001124F8">
        <w:rPr>
          <w:sz w:val="24"/>
        </w:rPr>
        <w:t>Lotação (divisão/departamento): ____</w:t>
      </w:r>
      <w:r w:rsidR="00736947">
        <w:rPr>
          <w:sz w:val="24"/>
        </w:rPr>
        <w:t>_______________________________</w:t>
      </w:r>
    </w:p>
    <w:p w:rsidR="00654F02" w:rsidRDefault="00654F02" w:rsidP="00025AB1">
      <w:pPr>
        <w:spacing w:line="360" w:lineRule="auto"/>
        <w:jc w:val="center"/>
        <w:rPr>
          <w:sz w:val="24"/>
        </w:rPr>
      </w:pPr>
    </w:p>
    <w:p w:rsidR="00654F02" w:rsidRDefault="00654F02" w:rsidP="00025AB1">
      <w:pPr>
        <w:spacing w:line="360" w:lineRule="auto"/>
        <w:jc w:val="center"/>
        <w:rPr>
          <w:sz w:val="24"/>
        </w:rPr>
      </w:pPr>
    </w:p>
    <w:p w:rsidR="001124F8" w:rsidRDefault="001124F8" w:rsidP="00025AB1">
      <w:pPr>
        <w:spacing w:line="360" w:lineRule="auto"/>
        <w:jc w:val="center"/>
        <w:rPr>
          <w:sz w:val="24"/>
        </w:rPr>
      </w:pPr>
      <w:r>
        <w:rPr>
          <w:sz w:val="24"/>
        </w:rPr>
        <w:lastRenderedPageBreak/>
        <w:t>DADOS DO LIVRO PROPOSTO:</w:t>
      </w:r>
    </w:p>
    <w:p w:rsidR="001124F8" w:rsidRDefault="00025AB1" w:rsidP="00025AB1">
      <w:pPr>
        <w:spacing w:line="480" w:lineRule="auto"/>
        <w:rPr>
          <w:sz w:val="24"/>
        </w:rPr>
      </w:pPr>
      <w:r>
        <w:rPr>
          <w:sz w:val="24"/>
        </w:rPr>
        <w:t xml:space="preserve">1. </w:t>
      </w:r>
      <w:r w:rsidR="001124F8">
        <w:rPr>
          <w:sz w:val="24"/>
        </w:rPr>
        <w:t>Título</w:t>
      </w:r>
      <w:r w:rsidR="001124F8" w:rsidRPr="001124F8">
        <w:rPr>
          <w:sz w:val="24"/>
        </w:rPr>
        <w:t>:</w:t>
      </w:r>
      <w:r w:rsidR="00B528F0">
        <w:rPr>
          <w:sz w:val="24"/>
        </w:rPr>
        <w:t xml:space="preserve"> _________________________________________________________________</w:t>
      </w:r>
      <w:r>
        <w:rPr>
          <w:sz w:val="24"/>
        </w:rPr>
        <w:t>_____</w:t>
      </w:r>
    </w:p>
    <w:p w:rsidR="00B528F0" w:rsidRDefault="00B528F0" w:rsidP="00025AB1">
      <w:pPr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_________.</w:t>
      </w:r>
    </w:p>
    <w:p w:rsidR="001124F8" w:rsidRDefault="00025AB1" w:rsidP="00025AB1">
      <w:pPr>
        <w:spacing w:line="480" w:lineRule="auto"/>
        <w:rPr>
          <w:sz w:val="24"/>
        </w:rPr>
      </w:pPr>
      <w:r>
        <w:rPr>
          <w:sz w:val="24"/>
        </w:rPr>
        <w:t xml:space="preserve">2. </w:t>
      </w:r>
      <w:r w:rsidR="001124F8" w:rsidRPr="001124F8">
        <w:rPr>
          <w:sz w:val="24"/>
        </w:rPr>
        <w:t>Indique o código e o nome da área e sub-área do conhecimento do CNPq</w:t>
      </w:r>
      <w:r w:rsidR="001124F8">
        <w:rPr>
          <w:sz w:val="24"/>
        </w:rPr>
        <w:t xml:space="preserve"> </w:t>
      </w:r>
      <w:r w:rsidR="001124F8" w:rsidRPr="001124F8">
        <w:rPr>
          <w:sz w:val="24"/>
        </w:rPr>
        <w:t>à qual se insere a proposta</w:t>
      </w:r>
      <w:r w:rsidR="003B3836">
        <w:rPr>
          <w:sz w:val="24"/>
        </w:rPr>
        <w:t>*</w:t>
      </w:r>
      <w:r w:rsidR="001124F8" w:rsidRPr="001124F8">
        <w:rPr>
          <w:sz w:val="24"/>
        </w:rPr>
        <w:t>:</w:t>
      </w:r>
      <w:r w:rsidR="00B528F0">
        <w:rPr>
          <w:sz w:val="24"/>
        </w:rPr>
        <w:t xml:space="preserve"> ______________________________________________________________.</w:t>
      </w:r>
    </w:p>
    <w:p w:rsidR="003B3836" w:rsidRPr="003B3836" w:rsidRDefault="003B3836" w:rsidP="00025AB1">
      <w:pPr>
        <w:spacing w:line="480" w:lineRule="auto"/>
        <w:rPr>
          <w:i/>
        </w:rPr>
      </w:pPr>
      <w:r w:rsidRPr="003B3836">
        <w:rPr>
          <w:i/>
        </w:rPr>
        <w:t xml:space="preserve">*lista disponível em: </w:t>
      </w:r>
      <w:hyperlink r:id="rId10" w:history="1">
        <w:r w:rsidRPr="003B3836">
          <w:rPr>
            <w:rStyle w:val="Hyperlink"/>
            <w:i/>
          </w:rPr>
          <w:t>http://www.cnpq.br/documents/10157/186158/TabeladeAreasdoConhecimento.pdf</w:t>
        </w:r>
      </w:hyperlink>
      <w:r w:rsidRPr="003B3836">
        <w:rPr>
          <w:i/>
        </w:rPr>
        <w:t xml:space="preserve"> </w:t>
      </w:r>
    </w:p>
    <w:p w:rsidR="001124F8" w:rsidRDefault="00025AB1" w:rsidP="00025AB1">
      <w:pPr>
        <w:spacing w:line="480" w:lineRule="auto"/>
        <w:rPr>
          <w:sz w:val="24"/>
        </w:rPr>
      </w:pPr>
      <w:r>
        <w:rPr>
          <w:sz w:val="24"/>
        </w:rPr>
        <w:t xml:space="preserve">3. </w:t>
      </w:r>
      <w:r w:rsidR="002E510E">
        <w:rPr>
          <w:sz w:val="24"/>
        </w:rPr>
        <w:t xml:space="preserve">A proposta </w:t>
      </w:r>
      <w:r w:rsidR="00175C23">
        <w:rPr>
          <w:sz w:val="24"/>
        </w:rPr>
        <w:t>é uma</w:t>
      </w:r>
      <w:r w:rsidR="002E510E">
        <w:rPr>
          <w:sz w:val="24"/>
        </w:rPr>
        <w:t xml:space="preserve"> tradução de obra estrangeira?</w:t>
      </w:r>
      <w:r w:rsidR="00B528F0">
        <w:rPr>
          <w:sz w:val="24"/>
        </w:rPr>
        <w:t xml:space="preserve"> (   ) SIM</w:t>
      </w:r>
      <w:r>
        <w:rPr>
          <w:sz w:val="24"/>
        </w:rPr>
        <w:t>*</w:t>
      </w:r>
      <w:r>
        <w:rPr>
          <w:sz w:val="24"/>
        </w:rPr>
        <w:tab/>
      </w:r>
      <w:r>
        <w:rPr>
          <w:sz w:val="24"/>
        </w:rPr>
        <w:tab/>
      </w:r>
      <w:r w:rsidR="00B528F0">
        <w:rPr>
          <w:sz w:val="24"/>
        </w:rPr>
        <w:t>(   ) NÃO</w:t>
      </w:r>
    </w:p>
    <w:p w:rsidR="002E510E" w:rsidRPr="00B528F0" w:rsidRDefault="00025AB1" w:rsidP="003B3836">
      <w:pPr>
        <w:spacing w:line="480" w:lineRule="auto"/>
        <w:jc w:val="both"/>
        <w:rPr>
          <w:bCs/>
          <w:i/>
        </w:rPr>
      </w:pPr>
      <w:r>
        <w:rPr>
          <w:i/>
        </w:rPr>
        <w:t>*</w:t>
      </w:r>
      <w:r w:rsidR="00B528F0" w:rsidRPr="00B528F0">
        <w:rPr>
          <w:i/>
        </w:rPr>
        <w:t>e</w:t>
      </w:r>
      <w:r w:rsidR="002E510E" w:rsidRPr="00B528F0">
        <w:rPr>
          <w:i/>
        </w:rPr>
        <w:t xml:space="preserve">m caso positivo, anexar documento que comprove </w:t>
      </w:r>
      <w:r w:rsidR="002E510E" w:rsidRPr="00B528F0">
        <w:rPr>
          <w:bCs/>
          <w:i/>
        </w:rPr>
        <w:t>a permissão do autor, da empresa, da instituição ou do indivíduo que possua o direito autoral</w:t>
      </w:r>
      <w:r w:rsidR="00B528F0">
        <w:rPr>
          <w:bCs/>
          <w:i/>
        </w:rPr>
        <w:t>.</w:t>
      </w:r>
    </w:p>
    <w:p w:rsidR="00175C23" w:rsidRDefault="00175C23" w:rsidP="00175C23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4. A proposta contém remições ou é composta por </w:t>
      </w:r>
      <w:r w:rsidRPr="009E691C">
        <w:rPr>
          <w:sz w:val="24"/>
          <w:szCs w:val="24"/>
        </w:rPr>
        <w:t>traduções, coletâneas, imagens e ilustrações</w:t>
      </w:r>
      <w:r>
        <w:rPr>
          <w:sz w:val="24"/>
          <w:szCs w:val="24"/>
        </w:rPr>
        <w:t xml:space="preserve"> com direito autoral?</w:t>
      </w:r>
      <w:r>
        <w:rPr>
          <w:sz w:val="24"/>
        </w:rPr>
        <w:t xml:space="preserve"> (   ) SIM*</w:t>
      </w:r>
      <w:r>
        <w:rPr>
          <w:sz w:val="24"/>
        </w:rPr>
        <w:tab/>
      </w:r>
      <w:r>
        <w:rPr>
          <w:sz w:val="24"/>
        </w:rPr>
        <w:tab/>
        <w:t>(   ) NÃO</w:t>
      </w:r>
    </w:p>
    <w:p w:rsidR="00175C23" w:rsidRPr="00175C23" w:rsidRDefault="00175C23" w:rsidP="003B3836">
      <w:pPr>
        <w:spacing w:line="480" w:lineRule="auto"/>
        <w:jc w:val="both"/>
        <w:rPr>
          <w:bCs/>
          <w:i/>
        </w:rPr>
      </w:pPr>
      <w:r>
        <w:rPr>
          <w:i/>
        </w:rPr>
        <w:t>*</w:t>
      </w:r>
      <w:r w:rsidRPr="00B528F0">
        <w:rPr>
          <w:i/>
        </w:rPr>
        <w:t xml:space="preserve">em caso positivo, anexar documento que comprove </w:t>
      </w:r>
      <w:r w:rsidRPr="00B528F0">
        <w:rPr>
          <w:bCs/>
          <w:i/>
        </w:rPr>
        <w:t xml:space="preserve">a </w:t>
      </w:r>
      <w:r>
        <w:rPr>
          <w:bCs/>
          <w:i/>
        </w:rPr>
        <w:t>cessão dos direitos.</w:t>
      </w:r>
    </w:p>
    <w:p w:rsidR="002E510E" w:rsidRDefault="00175C23" w:rsidP="00025AB1">
      <w:pPr>
        <w:spacing w:line="480" w:lineRule="auto"/>
        <w:rPr>
          <w:sz w:val="24"/>
        </w:rPr>
      </w:pPr>
      <w:r>
        <w:rPr>
          <w:sz w:val="24"/>
        </w:rPr>
        <w:t>5</w:t>
      </w:r>
      <w:r w:rsidR="00025AB1">
        <w:rPr>
          <w:sz w:val="24"/>
        </w:rPr>
        <w:t xml:space="preserve">. </w:t>
      </w:r>
      <w:r w:rsidR="002E510E">
        <w:rPr>
          <w:sz w:val="24"/>
        </w:rPr>
        <w:t>A proposta é resultante de dissertação ou tese?</w:t>
      </w:r>
      <w:r w:rsidR="00B528F0">
        <w:rPr>
          <w:sz w:val="24"/>
        </w:rPr>
        <w:t xml:space="preserve"> (   ) SIM</w:t>
      </w:r>
      <w:r w:rsidR="00025AB1">
        <w:rPr>
          <w:sz w:val="24"/>
        </w:rPr>
        <w:t>*</w:t>
      </w:r>
      <w:r w:rsidR="00B528F0">
        <w:rPr>
          <w:sz w:val="24"/>
        </w:rPr>
        <w:tab/>
        <w:t>(   ) NÃO</w:t>
      </w:r>
    </w:p>
    <w:p w:rsidR="002E510E" w:rsidRPr="00B528F0" w:rsidRDefault="00025AB1" w:rsidP="00025AB1">
      <w:pPr>
        <w:spacing w:line="480" w:lineRule="auto"/>
        <w:jc w:val="both"/>
        <w:rPr>
          <w:i/>
        </w:rPr>
      </w:pPr>
      <w:r>
        <w:rPr>
          <w:i/>
        </w:rPr>
        <w:t>*</w:t>
      </w:r>
      <w:r w:rsidR="00B528F0" w:rsidRPr="00B528F0">
        <w:rPr>
          <w:i/>
        </w:rPr>
        <w:t>e</w:t>
      </w:r>
      <w:r w:rsidR="002E510E" w:rsidRPr="00B528F0">
        <w:rPr>
          <w:i/>
        </w:rPr>
        <w:t>m caso positivo, anexar documento que comprove a indicação de publicação pela banca avaliadora</w:t>
      </w:r>
      <w:r w:rsidR="00B528F0" w:rsidRPr="00B528F0">
        <w:rPr>
          <w:i/>
        </w:rPr>
        <w:t>.</w:t>
      </w:r>
    </w:p>
    <w:p w:rsidR="002E510E" w:rsidRDefault="00175C23" w:rsidP="00025AB1">
      <w:pPr>
        <w:spacing w:line="480" w:lineRule="auto"/>
        <w:jc w:val="both"/>
        <w:rPr>
          <w:sz w:val="24"/>
        </w:rPr>
      </w:pPr>
      <w:r>
        <w:rPr>
          <w:sz w:val="24"/>
        </w:rPr>
        <w:t>6</w:t>
      </w:r>
      <w:r w:rsidR="00025AB1">
        <w:rPr>
          <w:sz w:val="24"/>
        </w:rPr>
        <w:t xml:space="preserve">. </w:t>
      </w:r>
      <w:r w:rsidR="002E510E">
        <w:rPr>
          <w:sz w:val="24"/>
        </w:rPr>
        <w:t>A proposta é de autoria</w:t>
      </w:r>
      <w:r w:rsidR="003B3836">
        <w:rPr>
          <w:sz w:val="24"/>
        </w:rPr>
        <w:t xml:space="preserve"> coletiva</w:t>
      </w:r>
      <w:r w:rsidR="002E510E">
        <w:rPr>
          <w:sz w:val="24"/>
        </w:rPr>
        <w:t>?</w:t>
      </w:r>
      <w:r w:rsidR="00B528F0">
        <w:rPr>
          <w:sz w:val="24"/>
        </w:rPr>
        <w:t xml:space="preserve"> (   ) SIM</w:t>
      </w:r>
      <w:r w:rsidR="003B3836">
        <w:rPr>
          <w:sz w:val="24"/>
        </w:rPr>
        <w:t>*</w:t>
      </w:r>
      <w:r w:rsidR="00B528F0">
        <w:rPr>
          <w:sz w:val="24"/>
        </w:rPr>
        <w:tab/>
        <w:t>(   ) NÃO</w:t>
      </w:r>
    </w:p>
    <w:p w:rsidR="00B528F0" w:rsidRDefault="00025AB1" w:rsidP="00025AB1">
      <w:pPr>
        <w:spacing w:line="480" w:lineRule="auto"/>
        <w:jc w:val="both"/>
        <w:rPr>
          <w:i/>
        </w:rPr>
      </w:pPr>
      <w:r>
        <w:rPr>
          <w:i/>
        </w:rPr>
        <w:t>*e</w:t>
      </w:r>
      <w:r w:rsidR="002E510E" w:rsidRPr="00B528F0">
        <w:rPr>
          <w:i/>
        </w:rPr>
        <w:t>m caso</w:t>
      </w:r>
      <w:r w:rsidR="003B3836">
        <w:rPr>
          <w:i/>
        </w:rPr>
        <w:t xml:space="preserve"> positivo</w:t>
      </w:r>
      <w:r w:rsidR="002E510E" w:rsidRPr="00B528F0">
        <w:rPr>
          <w:i/>
        </w:rPr>
        <w:t xml:space="preserve">, listar os nomes dos </w:t>
      </w:r>
      <w:r w:rsidR="006C26E0" w:rsidRPr="00B528F0">
        <w:rPr>
          <w:i/>
        </w:rPr>
        <w:t>co-autores</w:t>
      </w:r>
      <w:r w:rsidR="002E510E" w:rsidRPr="00B528F0">
        <w:rPr>
          <w:i/>
        </w:rPr>
        <w:t>, informando a Instituição a que são ligados</w:t>
      </w:r>
      <w:r w:rsidR="00B528F0">
        <w:rPr>
          <w:i/>
        </w:rPr>
        <w:t>:</w:t>
      </w:r>
    </w:p>
    <w:p w:rsidR="00B528F0" w:rsidRDefault="00B528F0" w:rsidP="00025AB1">
      <w:pPr>
        <w:spacing w:line="480" w:lineRule="auto"/>
        <w:rPr>
          <w:i/>
        </w:rPr>
        <w:sectPr w:rsidR="00B528F0" w:rsidSect="001124F8">
          <w:type w:val="continuous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 w:rsidR="00B528F0" w:rsidRDefault="00B528F0" w:rsidP="00025AB1">
      <w:pPr>
        <w:spacing w:line="480" w:lineRule="auto"/>
      </w:pPr>
      <w:r>
        <w:rPr>
          <w:i/>
        </w:rPr>
        <w:lastRenderedPageBreak/>
        <w:t>_________________________________________</w:t>
      </w:r>
    </w:p>
    <w:p w:rsidR="00B528F0" w:rsidRPr="00B528F0" w:rsidRDefault="00B528F0" w:rsidP="00025AB1">
      <w:pPr>
        <w:spacing w:line="480" w:lineRule="auto"/>
        <w:jc w:val="both"/>
        <w:rPr>
          <w:i/>
        </w:rPr>
      </w:pPr>
      <w:r>
        <w:rPr>
          <w:i/>
        </w:rPr>
        <w:lastRenderedPageBreak/>
        <w:t>________________________________________</w:t>
      </w:r>
      <w:r w:rsidR="002E510E" w:rsidRPr="00B528F0">
        <w:rPr>
          <w:i/>
        </w:rPr>
        <w:t xml:space="preserve"> </w:t>
      </w:r>
    </w:p>
    <w:p w:rsidR="00B528F0" w:rsidRDefault="00B528F0" w:rsidP="00025AB1">
      <w:pPr>
        <w:spacing w:line="480" w:lineRule="auto"/>
        <w:jc w:val="both"/>
        <w:rPr>
          <w:sz w:val="24"/>
          <w:szCs w:val="24"/>
        </w:rPr>
        <w:sectPr w:rsidR="00B528F0" w:rsidSect="00B528F0">
          <w:type w:val="continuous"/>
          <w:pgSz w:w="12240" w:h="15840"/>
          <w:pgMar w:top="1701" w:right="1134" w:bottom="1134" w:left="1701" w:header="720" w:footer="720" w:gutter="0"/>
          <w:cols w:num="2" w:space="720"/>
          <w:docGrid w:linePitch="360"/>
        </w:sectPr>
      </w:pPr>
    </w:p>
    <w:p w:rsidR="00B528F0" w:rsidRDefault="00B528F0" w:rsidP="00025AB1">
      <w:pPr>
        <w:spacing w:line="480" w:lineRule="auto"/>
      </w:pPr>
      <w:r>
        <w:rPr>
          <w:i/>
        </w:rPr>
        <w:lastRenderedPageBreak/>
        <w:t>_________________________________________</w:t>
      </w:r>
    </w:p>
    <w:p w:rsidR="00B528F0" w:rsidRPr="00B528F0" w:rsidRDefault="00B528F0" w:rsidP="00025AB1">
      <w:pPr>
        <w:spacing w:line="480" w:lineRule="auto"/>
        <w:jc w:val="both"/>
        <w:rPr>
          <w:i/>
        </w:rPr>
      </w:pPr>
      <w:r>
        <w:rPr>
          <w:i/>
        </w:rPr>
        <w:lastRenderedPageBreak/>
        <w:t>________________________________________</w:t>
      </w:r>
      <w:r w:rsidRPr="00B528F0">
        <w:rPr>
          <w:i/>
        </w:rPr>
        <w:t xml:space="preserve"> </w:t>
      </w:r>
    </w:p>
    <w:p w:rsidR="00FF78B1" w:rsidRDefault="00FF78B1" w:rsidP="00025AB1">
      <w:pPr>
        <w:spacing w:line="480" w:lineRule="auto"/>
        <w:jc w:val="both"/>
        <w:rPr>
          <w:sz w:val="24"/>
          <w:szCs w:val="24"/>
        </w:rPr>
        <w:sectPr w:rsidR="00FF78B1" w:rsidSect="00FF78B1">
          <w:type w:val="continuous"/>
          <w:pgSz w:w="12240" w:h="15840"/>
          <w:pgMar w:top="1701" w:right="1134" w:bottom="1134" w:left="1701" w:header="720" w:footer="720" w:gutter="0"/>
          <w:cols w:num="2" w:space="720"/>
          <w:docGrid w:linePitch="360"/>
        </w:sectPr>
      </w:pPr>
    </w:p>
    <w:p w:rsidR="00FF78B1" w:rsidRDefault="00FF78B1" w:rsidP="00025AB1">
      <w:pPr>
        <w:spacing w:line="480" w:lineRule="auto"/>
      </w:pPr>
      <w:r>
        <w:rPr>
          <w:i/>
        </w:rPr>
        <w:lastRenderedPageBreak/>
        <w:t>_________________________________________</w:t>
      </w:r>
    </w:p>
    <w:p w:rsidR="00FF78B1" w:rsidRPr="00B528F0" w:rsidRDefault="00FF78B1" w:rsidP="00025AB1">
      <w:pPr>
        <w:spacing w:line="480" w:lineRule="auto"/>
        <w:jc w:val="both"/>
        <w:rPr>
          <w:i/>
        </w:rPr>
      </w:pPr>
      <w:r>
        <w:rPr>
          <w:i/>
        </w:rPr>
        <w:lastRenderedPageBreak/>
        <w:t>________________________________________</w:t>
      </w:r>
      <w:r w:rsidRPr="00B528F0">
        <w:rPr>
          <w:i/>
        </w:rPr>
        <w:t xml:space="preserve"> </w:t>
      </w:r>
    </w:p>
    <w:p w:rsidR="00FF78B1" w:rsidRDefault="00FF78B1" w:rsidP="00025AB1">
      <w:pPr>
        <w:spacing w:line="480" w:lineRule="auto"/>
        <w:jc w:val="both"/>
        <w:rPr>
          <w:sz w:val="24"/>
          <w:szCs w:val="24"/>
        </w:rPr>
        <w:sectPr w:rsidR="00FF78B1" w:rsidSect="00FF78B1">
          <w:type w:val="continuous"/>
          <w:pgSz w:w="12240" w:h="15840"/>
          <w:pgMar w:top="1701" w:right="1134" w:bottom="1134" w:left="1701" w:header="720" w:footer="720" w:gutter="0"/>
          <w:cols w:num="2" w:space="720"/>
          <w:docGrid w:linePitch="360"/>
        </w:sectPr>
      </w:pPr>
    </w:p>
    <w:p w:rsidR="00FF78B1" w:rsidRDefault="00FF78B1" w:rsidP="00025AB1">
      <w:pPr>
        <w:spacing w:line="480" w:lineRule="auto"/>
      </w:pPr>
      <w:r>
        <w:rPr>
          <w:i/>
        </w:rPr>
        <w:lastRenderedPageBreak/>
        <w:t>_________________________________________</w:t>
      </w:r>
    </w:p>
    <w:p w:rsidR="00FF78B1" w:rsidRPr="00B528F0" w:rsidRDefault="00FF78B1" w:rsidP="00025AB1">
      <w:pPr>
        <w:spacing w:line="480" w:lineRule="auto"/>
        <w:jc w:val="both"/>
        <w:rPr>
          <w:i/>
        </w:rPr>
      </w:pPr>
      <w:r>
        <w:rPr>
          <w:i/>
        </w:rPr>
        <w:lastRenderedPageBreak/>
        <w:t>________________________________________</w:t>
      </w:r>
      <w:r w:rsidRPr="00B528F0">
        <w:rPr>
          <w:i/>
        </w:rPr>
        <w:t xml:space="preserve"> </w:t>
      </w:r>
    </w:p>
    <w:p w:rsidR="00FF78B1" w:rsidRDefault="00FF78B1" w:rsidP="00025AB1">
      <w:pPr>
        <w:spacing w:line="480" w:lineRule="auto"/>
        <w:jc w:val="both"/>
        <w:rPr>
          <w:sz w:val="24"/>
          <w:szCs w:val="24"/>
        </w:rPr>
        <w:sectPr w:rsidR="00FF78B1" w:rsidSect="00FF78B1">
          <w:type w:val="continuous"/>
          <w:pgSz w:w="12240" w:h="15840"/>
          <w:pgMar w:top="1701" w:right="1134" w:bottom="1134" w:left="1701" w:header="720" w:footer="720" w:gutter="0"/>
          <w:cols w:num="2" w:space="720"/>
          <w:docGrid w:linePitch="360"/>
        </w:sectPr>
      </w:pPr>
    </w:p>
    <w:p w:rsidR="002E510E" w:rsidRDefault="00175C23" w:rsidP="00025AB1">
      <w:pPr>
        <w:spacing w:line="480" w:lineRule="auto"/>
        <w:jc w:val="both"/>
        <w:rPr>
          <w:sz w:val="24"/>
        </w:rPr>
      </w:pPr>
      <w:r>
        <w:rPr>
          <w:sz w:val="24"/>
        </w:rPr>
        <w:lastRenderedPageBreak/>
        <w:t>7</w:t>
      </w:r>
      <w:r w:rsidR="00025AB1">
        <w:rPr>
          <w:sz w:val="24"/>
        </w:rPr>
        <w:t xml:space="preserve">. </w:t>
      </w:r>
      <w:r w:rsidR="002E510E" w:rsidRPr="002E510E">
        <w:rPr>
          <w:sz w:val="24"/>
        </w:rPr>
        <w:t>Quantidade de páginas digitadas do livro (fonte Arial, tamanho 12, entrelinha 1,5)</w:t>
      </w:r>
      <w:r w:rsidR="00FF78B1">
        <w:rPr>
          <w:sz w:val="24"/>
        </w:rPr>
        <w:t>: _________.</w:t>
      </w:r>
    </w:p>
    <w:p w:rsidR="00B528F0" w:rsidRDefault="00175C23" w:rsidP="00025AB1">
      <w:pPr>
        <w:spacing w:line="480" w:lineRule="auto"/>
        <w:jc w:val="both"/>
        <w:rPr>
          <w:sz w:val="24"/>
        </w:rPr>
      </w:pPr>
      <w:r>
        <w:rPr>
          <w:sz w:val="24"/>
        </w:rPr>
        <w:t>8</w:t>
      </w:r>
      <w:r w:rsidR="00025AB1">
        <w:rPr>
          <w:sz w:val="24"/>
        </w:rPr>
        <w:t xml:space="preserve">. </w:t>
      </w:r>
      <w:r w:rsidR="00B528F0">
        <w:rPr>
          <w:sz w:val="24"/>
        </w:rPr>
        <w:t>Quantidade de ilustrações</w:t>
      </w:r>
      <w:r w:rsidR="00471004">
        <w:rPr>
          <w:sz w:val="24"/>
        </w:rPr>
        <w:t xml:space="preserve"> (inclusive fotografias)</w:t>
      </w:r>
      <w:r w:rsidR="00FF78B1">
        <w:rPr>
          <w:sz w:val="24"/>
        </w:rPr>
        <w:t>: __________________.</w:t>
      </w:r>
    </w:p>
    <w:p w:rsidR="00B528F0" w:rsidRDefault="00175C23" w:rsidP="00025AB1">
      <w:pPr>
        <w:spacing w:line="480" w:lineRule="auto"/>
        <w:jc w:val="both"/>
        <w:rPr>
          <w:sz w:val="24"/>
        </w:rPr>
      </w:pPr>
      <w:r>
        <w:rPr>
          <w:sz w:val="24"/>
        </w:rPr>
        <w:t>9</w:t>
      </w:r>
      <w:r w:rsidR="00025AB1">
        <w:rPr>
          <w:sz w:val="24"/>
        </w:rPr>
        <w:t xml:space="preserve">. </w:t>
      </w:r>
      <w:r w:rsidR="00B528F0">
        <w:rPr>
          <w:sz w:val="24"/>
        </w:rPr>
        <w:t>Há a necessidade de uso de cor em desenhos ou fotografias?</w:t>
      </w:r>
      <w:r w:rsidR="00FF78B1">
        <w:rPr>
          <w:sz w:val="24"/>
        </w:rPr>
        <w:t xml:space="preserve"> (   ) SIM</w:t>
      </w:r>
      <w:r w:rsidR="00FF78B1">
        <w:rPr>
          <w:sz w:val="24"/>
        </w:rPr>
        <w:tab/>
        <w:t>(   ) NÃO</w:t>
      </w:r>
    </w:p>
    <w:p w:rsidR="00175C23" w:rsidRDefault="00175C23" w:rsidP="00025AB1">
      <w:pPr>
        <w:spacing w:line="480" w:lineRule="auto"/>
        <w:jc w:val="both"/>
        <w:rPr>
          <w:sz w:val="24"/>
        </w:rPr>
      </w:pPr>
      <w:r>
        <w:rPr>
          <w:sz w:val="24"/>
        </w:rPr>
        <w:t>10</w:t>
      </w:r>
      <w:r w:rsidR="00025AB1">
        <w:rPr>
          <w:sz w:val="24"/>
        </w:rPr>
        <w:t xml:space="preserve">. </w:t>
      </w:r>
      <w:r w:rsidR="00B528F0">
        <w:rPr>
          <w:sz w:val="24"/>
        </w:rPr>
        <w:t>Há interesse em possível tiragem impressa?</w:t>
      </w:r>
      <w:r w:rsidR="00FF78B1">
        <w:rPr>
          <w:sz w:val="24"/>
        </w:rPr>
        <w:t xml:space="preserve"> (   ) SIM</w:t>
      </w:r>
      <w:r w:rsidR="00FF78B1">
        <w:rPr>
          <w:sz w:val="24"/>
        </w:rPr>
        <w:tab/>
        <w:t>(   ) NÃO</w:t>
      </w:r>
    </w:p>
    <w:p w:rsidR="00B528F0" w:rsidRDefault="00175C23" w:rsidP="00025AB1">
      <w:pPr>
        <w:spacing w:line="480" w:lineRule="auto"/>
        <w:jc w:val="both"/>
        <w:rPr>
          <w:sz w:val="24"/>
        </w:rPr>
      </w:pPr>
      <w:r>
        <w:rPr>
          <w:sz w:val="24"/>
        </w:rPr>
        <w:lastRenderedPageBreak/>
        <w:t>11</w:t>
      </w:r>
      <w:r w:rsidR="00025AB1">
        <w:rPr>
          <w:sz w:val="24"/>
        </w:rPr>
        <w:t xml:space="preserve">. </w:t>
      </w:r>
      <w:r w:rsidR="00B528F0">
        <w:rPr>
          <w:sz w:val="24"/>
        </w:rPr>
        <w:t>Qual a relevância/possíveis contribuições da obra para a área de conhecimento a qual se relaciona</w:t>
      </w:r>
      <w:r w:rsidR="00025AB1">
        <w:rPr>
          <w:sz w:val="24"/>
        </w:rPr>
        <w:t xml:space="preserve"> (caso necessário, utilize o verso da folha)</w:t>
      </w:r>
      <w:r w:rsidR="00B528F0">
        <w:rPr>
          <w:sz w:val="24"/>
        </w:rPr>
        <w:t>?</w:t>
      </w:r>
      <w:r w:rsidR="00FF78B1">
        <w:rPr>
          <w:sz w:val="24"/>
        </w:rPr>
        <w:t xml:space="preserve"> _____</w:t>
      </w:r>
      <w:r w:rsidR="00025AB1">
        <w:rPr>
          <w:sz w:val="24"/>
        </w:rPr>
        <w:t>_______________________________</w:t>
      </w:r>
    </w:p>
    <w:p w:rsidR="00FF78B1" w:rsidRDefault="00FF78B1" w:rsidP="00025AB1">
      <w:pPr>
        <w:spacing w:line="480" w:lineRule="auto"/>
      </w:pPr>
      <w:r>
        <w:rPr>
          <w:sz w:val="24"/>
        </w:rPr>
        <w:t>______________________________________________________________________________</w:t>
      </w:r>
    </w:p>
    <w:p w:rsidR="00FF78B1" w:rsidRDefault="00FF78B1" w:rsidP="00025AB1">
      <w:pPr>
        <w:spacing w:line="480" w:lineRule="auto"/>
      </w:pPr>
      <w:r>
        <w:rPr>
          <w:sz w:val="24"/>
        </w:rPr>
        <w:t>______________________________________________________________________________</w:t>
      </w:r>
    </w:p>
    <w:p w:rsidR="00FF78B1" w:rsidRDefault="00FF78B1" w:rsidP="00025AB1">
      <w:pPr>
        <w:spacing w:line="48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3B3836" w:rsidRDefault="003B3836" w:rsidP="003B3836">
      <w:pPr>
        <w:spacing w:line="480" w:lineRule="auto"/>
      </w:pPr>
      <w:r>
        <w:rPr>
          <w:sz w:val="24"/>
        </w:rPr>
        <w:t>______________________________________________________________________________</w:t>
      </w:r>
    </w:p>
    <w:p w:rsidR="003B3836" w:rsidRDefault="003B3836" w:rsidP="00025AB1">
      <w:pPr>
        <w:spacing w:line="48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B528F0" w:rsidRDefault="00175C23" w:rsidP="00025AB1">
      <w:pPr>
        <w:spacing w:line="480" w:lineRule="auto"/>
        <w:jc w:val="both"/>
        <w:rPr>
          <w:sz w:val="24"/>
        </w:rPr>
      </w:pPr>
      <w:r>
        <w:rPr>
          <w:sz w:val="24"/>
        </w:rPr>
        <w:t>12</w:t>
      </w:r>
      <w:r w:rsidR="00025AB1">
        <w:rPr>
          <w:sz w:val="24"/>
        </w:rPr>
        <w:t xml:space="preserve">. </w:t>
      </w:r>
      <w:r w:rsidR="00B528F0">
        <w:rPr>
          <w:sz w:val="24"/>
        </w:rPr>
        <w:t>Informações adicionais que considere relevantes</w:t>
      </w:r>
      <w:r w:rsidR="00FF78B1">
        <w:rPr>
          <w:sz w:val="24"/>
        </w:rPr>
        <w:t>: ______</w:t>
      </w:r>
      <w:r w:rsidR="00025AB1">
        <w:rPr>
          <w:sz w:val="24"/>
        </w:rPr>
        <w:t>_____________________________</w:t>
      </w:r>
    </w:p>
    <w:p w:rsidR="00FF78B1" w:rsidRDefault="00FF78B1" w:rsidP="00025AB1">
      <w:pPr>
        <w:spacing w:line="480" w:lineRule="auto"/>
      </w:pPr>
      <w:r>
        <w:rPr>
          <w:sz w:val="24"/>
        </w:rPr>
        <w:t>______________________________________________________________________________</w:t>
      </w:r>
    </w:p>
    <w:p w:rsidR="00FF78B1" w:rsidRDefault="00FF78B1" w:rsidP="00025AB1">
      <w:pPr>
        <w:spacing w:line="480" w:lineRule="auto"/>
      </w:pPr>
      <w:r>
        <w:rPr>
          <w:sz w:val="24"/>
        </w:rPr>
        <w:t>______________________________________________________________________________</w:t>
      </w:r>
    </w:p>
    <w:p w:rsidR="00FF78B1" w:rsidRDefault="00FF78B1" w:rsidP="00025AB1">
      <w:pPr>
        <w:spacing w:line="48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FF78B1" w:rsidRDefault="00FF78B1" w:rsidP="00025AB1">
      <w:pPr>
        <w:spacing w:line="48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CF6F5E" w:rsidRPr="006C26E0" w:rsidRDefault="00CF6F5E" w:rsidP="00CF6F5E">
      <w:pPr>
        <w:spacing w:line="360" w:lineRule="auto"/>
        <w:jc w:val="center"/>
        <w:rPr>
          <w:b/>
          <w:sz w:val="24"/>
          <w:u w:val="single"/>
        </w:rPr>
      </w:pPr>
    </w:p>
    <w:p w:rsidR="00CF6F5E" w:rsidRPr="006C26E0" w:rsidRDefault="00CF6F5E" w:rsidP="00CF6F5E">
      <w:pPr>
        <w:spacing w:line="360" w:lineRule="auto"/>
        <w:jc w:val="center"/>
        <w:rPr>
          <w:sz w:val="24"/>
          <w:u w:val="single"/>
        </w:rPr>
      </w:pPr>
      <w:r w:rsidRPr="006C26E0">
        <w:rPr>
          <w:sz w:val="24"/>
          <w:u w:val="single"/>
        </w:rPr>
        <w:t>DECLARAÇÃO DE SUBMISSÃO DE ORIGINAIS</w:t>
      </w:r>
    </w:p>
    <w:p w:rsidR="00CF6F5E" w:rsidRPr="00CF6F5E" w:rsidRDefault="00CF6F5E" w:rsidP="00CF6F5E">
      <w:pPr>
        <w:spacing w:line="360" w:lineRule="auto"/>
        <w:jc w:val="both"/>
        <w:rPr>
          <w:b/>
          <w:sz w:val="24"/>
        </w:rPr>
      </w:pPr>
    </w:p>
    <w:p w:rsidR="00CF6F5E" w:rsidRPr="00CF6F5E" w:rsidRDefault="00CF6F5E" w:rsidP="00CF6F5E">
      <w:pPr>
        <w:spacing w:line="360" w:lineRule="auto"/>
        <w:ind w:firstLine="709"/>
        <w:jc w:val="both"/>
        <w:rPr>
          <w:sz w:val="24"/>
        </w:rPr>
      </w:pPr>
      <w:r w:rsidRPr="00CF6F5E">
        <w:rPr>
          <w:sz w:val="24"/>
        </w:rPr>
        <w:t xml:space="preserve">Declaro(amos) que a obra </w:t>
      </w:r>
      <w:r>
        <w:rPr>
          <w:sz w:val="24"/>
        </w:rPr>
        <w:t xml:space="preserve">em questão </w:t>
      </w:r>
      <w:r w:rsidRPr="00CF6F5E">
        <w:rPr>
          <w:sz w:val="24"/>
        </w:rPr>
        <w:t xml:space="preserve">não está submetida à avaliação por outra editora e que </w:t>
      </w:r>
      <w:r>
        <w:rPr>
          <w:sz w:val="24"/>
        </w:rPr>
        <w:t>não o farei(emos) no prazo de 18</w:t>
      </w:r>
      <w:r w:rsidRPr="00CF6F5E">
        <w:rPr>
          <w:sz w:val="24"/>
        </w:rPr>
        <w:t xml:space="preserve">0 dias, ou até o parecer final da </w:t>
      </w:r>
      <w:r>
        <w:rPr>
          <w:sz w:val="24"/>
        </w:rPr>
        <w:t>DPP/DPPE/IBC</w:t>
      </w:r>
      <w:r w:rsidRPr="00CF6F5E">
        <w:rPr>
          <w:sz w:val="24"/>
        </w:rPr>
        <w:t>.</w:t>
      </w:r>
    </w:p>
    <w:p w:rsidR="00CF6F5E" w:rsidRPr="00CF6F5E" w:rsidRDefault="00CF6F5E" w:rsidP="00CF6F5E">
      <w:pPr>
        <w:spacing w:line="360" w:lineRule="auto"/>
        <w:ind w:firstLine="709"/>
        <w:jc w:val="both"/>
        <w:rPr>
          <w:sz w:val="24"/>
        </w:rPr>
      </w:pPr>
      <w:r w:rsidRPr="00CF6F5E">
        <w:rPr>
          <w:sz w:val="24"/>
        </w:rPr>
        <w:t xml:space="preserve">Estou(amos) ciente(s) de que, em caso de aprovação para publicação pela </w:t>
      </w:r>
      <w:r>
        <w:rPr>
          <w:sz w:val="24"/>
        </w:rPr>
        <w:t>DPP/DPPE/IBC</w:t>
      </w:r>
      <w:r w:rsidRPr="00CF6F5E">
        <w:rPr>
          <w:sz w:val="24"/>
        </w:rPr>
        <w:t xml:space="preserve">, serei(emos) contatado(s) para a assinatura do </w:t>
      </w:r>
      <w:r>
        <w:rPr>
          <w:sz w:val="24"/>
        </w:rPr>
        <w:t>Termo</w:t>
      </w:r>
      <w:r w:rsidRPr="00CF6F5E">
        <w:rPr>
          <w:sz w:val="24"/>
        </w:rPr>
        <w:t xml:space="preserve"> de Cessão de Direitos Autorais, instrumento pelo qual fica pactuada a publicação da obra.</w:t>
      </w:r>
    </w:p>
    <w:p w:rsidR="00CF6F5E" w:rsidRPr="00CF6F5E" w:rsidRDefault="00CF6F5E" w:rsidP="00CF6F5E">
      <w:pPr>
        <w:spacing w:line="360" w:lineRule="auto"/>
        <w:jc w:val="both"/>
        <w:rPr>
          <w:sz w:val="24"/>
        </w:rPr>
      </w:pPr>
    </w:p>
    <w:p w:rsidR="00CF6F5E" w:rsidRPr="00CF6F5E" w:rsidRDefault="00CF6F5E" w:rsidP="00CF6F5E">
      <w:pPr>
        <w:spacing w:line="360" w:lineRule="auto"/>
        <w:jc w:val="right"/>
        <w:rPr>
          <w:sz w:val="24"/>
        </w:rPr>
      </w:pPr>
      <w:r>
        <w:rPr>
          <w:sz w:val="24"/>
        </w:rPr>
        <w:t>Rio de Janeiro</w:t>
      </w:r>
      <w:r w:rsidRPr="00CF6F5E">
        <w:rPr>
          <w:sz w:val="24"/>
        </w:rPr>
        <w:t>, ___</w:t>
      </w:r>
      <w:r>
        <w:rPr>
          <w:sz w:val="24"/>
        </w:rPr>
        <w:t>___</w:t>
      </w:r>
      <w:r w:rsidRPr="00CF6F5E">
        <w:rPr>
          <w:sz w:val="24"/>
        </w:rPr>
        <w:t xml:space="preserve"> de ________________</w:t>
      </w:r>
      <w:r>
        <w:rPr>
          <w:sz w:val="24"/>
        </w:rPr>
        <w:t>_______ de 20____</w:t>
      </w:r>
      <w:r w:rsidRPr="00CF6F5E">
        <w:rPr>
          <w:sz w:val="24"/>
        </w:rPr>
        <w:t>.</w:t>
      </w:r>
    </w:p>
    <w:p w:rsidR="00CF6F5E" w:rsidRPr="00CF6F5E" w:rsidRDefault="00CF6F5E" w:rsidP="00CF6F5E">
      <w:pPr>
        <w:spacing w:line="360" w:lineRule="auto"/>
        <w:jc w:val="both"/>
        <w:rPr>
          <w:sz w:val="24"/>
        </w:rPr>
      </w:pPr>
    </w:p>
    <w:p w:rsidR="00CF6F5E" w:rsidRPr="00CF6F5E" w:rsidRDefault="00CF6F5E" w:rsidP="00CF6F5E">
      <w:pPr>
        <w:jc w:val="center"/>
        <w:rPr>
          <w:sz w:val="24"/>
        </w:rPr>
      </w:pPr>
      <w:r w:rsidRPr="00CF6F5E">
        <w:rPr>
          <w:sz w:val="24"/>
        </w:rPr>
        <w:t>_____________________________</w:t>
      </w:r>
      <w:r w:rsidR="003B3836">
        <w:rPr>
          <w:sz w:val="24"/>
        </w:rPr>
        <w:t>________________</w:t>
      </w:r>
    </w:p>
    <w:p w:rsidR="001124F8" w:rsidRDefault="00CF6F5E" w:rsidP="00175C23">
      <w:pPr>
        <w:jc w:val="center"/>
        <w:rPr>
          <w:sz w:val="24"/>
        </w:rPr>
      </w:pPr>
      <w:r>
        <w:rPr>
          <w:sz w:val="24"/>
        </w:rPr>
        <w:t>ASSINATURA DO AUTOR/PROPONENTE</w:t>
      </w:r>
    </w:p>
    <w:sectPr w:rsidR="001124F8" w:rsidSect="001124F8">
      <w:footerReference w:type="default" r:id="rId11"/>
      <w:type w:val="continuous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C42" w:rsidRDefault="00EA7C42">
      <w:r>
        <w:separator/>
      </w:r>
    </w:p>
  </w:endnote>
  <w:endnote w:type="continuationSeparator" w:id="0">
    <w:p w:rsidR="00EA7C42" w:rsidRDefault="00EA7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587" w:rsidRPr="00175C23" w:rsidRDefault="00175C23" w:rsidP="00175C23">
    <w:pPr>
      <w:pStyle w:val="Rodap"/>
      <w:rPr>
        <w:sz w:val="16"/>
        <w:szCs w:val="16"/>
      </w:rPr>
    </w:pPr>
    <w:r>
      <w:rPr>
        <w:sz w:val="16"/>
        <w:szCs w:val="16"/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23" w:rsidRDefault="00175C23" w:rsidP="00175C2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Instituto Benjamin Constant</w:t>
    </w:r>
  </w:p>
  <w:p w:rsidR="00175C23" w:rsidRPr="00F50799" w:rsidRDefault="00175C23" w:rsidP="00175C23">
    <w:pPr>
      <w:pStyle w:val="Rodap"/>
      <w:jc w:val="center"/>
      <w:rPr>
        <w:sz w:val="16"/>
        <w:szCs w:val="16"/>
      </w:rPr>
    </w:pPr>
    <w:r w:rsidRPr="00F50799">
      <w:rPr>
        <w:sz w:val="16"/>
        <w:szCs w:val="16"/>
      </w:rPr>
      <w:t>Av. Pasteur, 350/368</w:t>
    </w:r>
  </w:p>
  <w:p w:rsidR="00175C23" w:rsidRPr="00F50799" w:rsidRDefault="00175C23" w:rsidP="00175C23">
    <w:pPr>
      <w:pStyle w:val="Rodap"/>
      <w:jc w:val="center"/>
      <w:rPr>
        <w:sz w:val="16"/>
        <w:szCs w:val="16"/>
        <w:lang w:val="en-US"/>
      </w:rPr>
    </w:pPr>
    <w:r w:rsidRPr="00F50799">
      <w:rPr>
        <w:sz w:val="16"/>
        <w:szCs w:val="16"/>
      </w:rPr>
      <w:t>Urca, Rio de Janeiro – RJ</w:t>
    </w:r>
    <w:r>
      <w:rPr>
        <w:sz w:val="16"/>
        <w:szCs w:val="16"/>
      </w:rPr>
      <w:t xml:space="preserve">. </w:t>
    </w:r>
    <w:r w:rsidRPr="00F50799">
      <w:rPr>
        <w:sz w:val="16"/>
        <w:szCs w:val="16"/>
        <w:lang w:val="en-US"/>
      </w:rPr>
      <w:t>CEP:</w:t>
    </w:r>
    <w:r>
      <w:rPr>
        <w:sz w:val="16"/>
        <w:szCs w:val="16"/>
        <w:lang w:val="en-US"/>
      </w:rPr>
      <w:t xml:space="preserve"> </w:t>
    </w:r>
    <w:r w:rsidRPr="002A33E0">
      <w:rPr>
        <w:sz w:val="16"/>
        <w:szCs w:val="16"/>
        <w:lang w:val="en-US"/>
      </w:rPr>
      <w:t>22290-240</w:t>
    </w:r>
  </w:p>
  <w:p w:rsidR="00175C23" w:rsidRPr="00F50799" w:rsidRDefault="00175C23" w:rsidP="00175C23">
    <w:pPr>
      <w:pStyle w:val="Rodap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Tel.: (21) 3478-4458</w:t>
    </w:r>
    <w:r w:rsidRPr="00F50799">
      <w:rPr>
        <w:sz w:val="16"/>
        <w:szCs w:val="16"/>
        <w:lang w:val="en-US"/>
      </w:rPr>
      <w:t xml:space="preserve"> / email: </w:t>
    </w:r>
    <w:hyperlink r:id="rId1" w:history="1">
      <w:r w:rsidRPr="00F50799">
        <w:rPr>
          <w:rStyle w:val="Hyperlink"/>
          <w:sz w:val="16"/>
          <w:szCs w:val="16"/>
          <w:lang w:val="en-US"/>
        </w:rPr>
        <w:t>dpp@ibc.gov.br</w:t>
      </w:r>
    </w:hyperlink>
  </w:p>
  <w:p w:rsidR="00175C23" w:rsidRPr="00F50799" w:rsidRDefault="00C83140" w:rsidP="00175C23">
    <w:pPr>
      <w:pStyle w:val="Rodap"/>
      <w:jc w:val="center"/>
      <w:rPr>
        <w:sz w:val="16"/>
        <w:szCs w:val="16"/>
        <w:lang w:val="en-US"/>
      </w:rPr>
    </w:pPr>
    <w:hyperlink r:id="rId2" w:history="1">
      <w:r w:rsidR="00175C23" w:rsidRPr="008A3EC2">
        <w:rPr>
          <w:rStyle w:val="Hyperlink"/>
          <w:sz w:val="16"/>
          <w:szCs w:val="16"/>
          <w:lang w:val="en-US"/>
        </w:rPr>
        <w:t>www.ibc.gov.br</w:t>
      </w:r>
    </w:hyperlink>
    <w:r w:rsidR="00175C23"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C42" w:rsidRDefault="00EA7C42">
      <w:r>
        <w:separator/>
      </w:r>
    </w:p>
  </w:footnote>
  <w:footnote w:type="continuationSeparator" w:id="0">
    <w:p w:rsidR="00EA7C42" w:rsidRDefault="00EA7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02" w:rsidRDefault="00654F02" w:rsidP="001124F8">
    <w:pPr>
      <w:jc w:val="center"/>
      <w:rPr>
        <w:sz w:val="18"/>
        <w:szCs w:val="18"/>
      </w:rPr>
    </w:pPr>
    <w:r w:rsidRPr="00654F02">
      <w:rPr>
        <w:noProof/>
        <w:sz w:val="18"/>
        <w:szCs w:val="18"/>
      </w:rPr>
      <w:drawing>
        <wp:inline distT="0" distB="0" distL="0" distR="0">
          <wp:extent cx="569595" cy="784860"/>
          <wp:effectExtent l="19050" t="0" r="1905" b="0"/>
          <wp:docPr id="1" name="Imagem 2" descr="brasao_IBC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IBC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24F8" w:rsidRPr="0001571E" w:rsidRDefault="001124F8" w:rsidP="001124F8">
    <w:pPr>
      <w:jc w:val="center"/>
      <w:rPr>
        <w:sz w:val="18"/>
        <w:szCs w:val="18"/>
      </w:rPr>
    </w:pPr>
    <w:r w:rsidRPr="0001571E">
      <w:rPr>
        <w:sz w:val="18"/>
        <w:szCs w:val="18"/>
      </w:rPr>
      <w:t>MINISTÉRIO DA EDUCAÇÃO</w:t>
    </w:r>
  </w:p>
  <w:p w:rsidR="001124F8" w:rsidRPr="0001571E" w:rsidRDefault="001124F8" w:rsidP="001124F8">
    <w:pPr>
      <w:jc w:val="center"/>
      <w:rPr>
        <w:sz w:val="18"/>
        <w:szCs w:val="18"/>
      </w:rPr>
    </w:pPr>
    <w:r w:rsidRPr="0001571E">
      <w:rPr>
        <w:sz w:val="18"/>
        <w:szCs w:val="18"/>
      </w:rPr>
      <w:t>INSTITUTO BENJAMIN CONSTANT</w:t>
    </w:r>
  </w:p>
  <w:p w:rsidR="001124F8" w:rsidRPr="0001571E" w:rsidRDefault="001124F8" w:rsidP="001124F8">
    <w:pPr>
      <w:jc w:val="center"/>
      <w:rPr>
        <w:sz w:val="18"/>
        <w:szCs w:val="18"/>
      </w:rPr>
    </w:pPr>
    <w:r w:rsidRPr="0001571E">
      <w:rPr>
        <w:sz w:val="18"/>
        <w:szCs w:val="18"/>
      </w:rPr>
      <w:t>DEPARTAMENTO DE PÓS-GRADUAÇÃO, PESQUISA E EXTENSÃO</w:t>
    </w:r>
  </w:p>
  <w:p w:rsidR="001124F8" w:rsidRPr="0001571E" w:rsidRDefault="001124F8" w:rsidP="001124F8">
    <w:pPr>
      <w:jc w:val="center"/>
      <w:rPr>
        <w:sz w:val="18"/>
        <w:szCs w:val="18"/>
      </w:rPr>
    </w:pPr>
    <w:r w:rsidRPr="0001571E">
      <w:rPr>
        <w:sz w:val="18"/>
        <w:szCs w:val="18"/>
      </w:rPr>
      <w:t>DIVISÃO DE PÓS-GRADUAÇÃO E PESQUISA</w:t>
    </w:r>
  </w:p>
  <w:p w:rsidR="001124F8" w:rsidRDefault="001124F8" w:rsidP="001124F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12B"/>
    <w:multiLevelType w:val="hybridMultilevel"/>
    <w:tmpl w:val="AA22728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04300C4"/>
    <w:multiLevelType w:val="hybridMultilevel"/>
    <w:tmpl w:val="0470885A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23A60BF"/>
    <w:multiLevelType w:val="hybridMultilevel"/>
    <w:tmpl w:val="9D2C3370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07E3C71"/>
    <w:multiLevelType w:val="hybridMultilevel"/>
    <w:tmpl w:val="14E84BEA"/>
    <w:lvl w:ilvl="0" w:tplc="0416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>
    <w:nsid w:val="225A204D"/>
    <w:multiLevelType w:val="hybridMultilevel"/>
    <w:tmpl w:val="AA480D1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D30AB"/>
    <w:multiLevelType w:val="hybridMultilevel"/>
    <w:tmpl w:val="85766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D7914"/>
    <w:multiLevelType w:val="hybridMultilevel"/>
    <w:tmpl w:val="5F3CD88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95499"/>
    <w:multiLevelType w:val="hybridMultilevel"/>
    <w:tmpl w:val="5A606DF2"/>
    <w:lvl w:ilvl="0" w:tplc="0416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D192F77"/>
    <w:multiLevelType w:val="hybridMultilevel"/>
    <w:tmpl w:val="29F401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532E8"/>
    <w:multiLevelType w:val="hybridMultilevel"/>
    <w:tmpl w:val="0C161DEE"/>
    <w:lvl w:ilvl="0" w:tplc="A178F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747E6"/>
    <w:multiLevelType w:val="hybridMultilevel"/>
    <w:tmpl w:val="24A66CBE"/>
    <w:lvl w:ilvl="0" w:tplc="0416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4E4B6BCB"/>
    <w:multiLevelType w:val="hybridMultilevel"/>
    <w:tmpl w:val="27B80C9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E0FB8"/>
    <w:multiLevelType w:val="hybridMultilevel"/>
    <w:tmpl w:val="73948D2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2996C74"/>
    <w:multiLevelType w:val="hybridMultilevel"/>
    <w:tmpl w:val="D958B53E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A4B084C"/>
    <w:multiLevelType w:val="hybridMultilevel"/>
    <w:tmpl w:val="DE7826CE"/>
    <w:lvl w:ilvl="0" w:tplc="0416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5">
    <w:nsid w:val="6F1241FF"/>
    <w:multiLevelType w:val="hybridMultilevel"/>
    <w:tmpl w:val="968E4172"/>
    <w:lvl w:ilvl="0" w:tplc="00C849D4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>
    <w:nsid w:val="79EE0167"/>
    <w:multiLevelType w:val="multilevel"/>
    <w:tmpl w:val="B658F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D230A66"/>
    <w:multiLevelType w:val="hybridMultilevel"/>
    <w:tmpl w:val="4F12B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4B3"/>
    <w:rsid w:val="00001566"/>
    <w:rsid w:val="0000179C"/>
    <w:rsid w:val="00004BF4"/>
    <w:rsid w:val="00005D81"/>
    <w:rsid w:val="00013420"/>
    <w:rsid w:val="00014F44"/>
    <w:rsid w:val="0001571E"/>
    <w:rsid w:val="00025AB1"/>
    <w:rsid w:val="00025D10"/>
    <w:rsid w:val="00031922"/>
    <w:rsid w:val="00031F98"/>
    <w:rsid w:val="00035D14"/>
    <w:rsid w:val="0004230C"/>
    <w:rsid w:val="000441D0"/>
    <w:rsid w:val="00046B7B"/>
    <w:rsid w:val="000500F2"/>
    <w:rsid w:val="000602C3"/>
    <w:rsid w:val="0006287A"/>
    <w:rsid w:val="00064F7E"/>
    <w:rsid w:val="000662D3"/>
    <w:rsid w:val="0008160A"/>
    <w:rsid w:val="00091DE4"/>
    <w:rsid w:val="000928BE"/>
    <w:rsid w:val="00097174"/>
    <w:rsid w:val="000A3A1E"/>
    <w:rsid w:val="000A47C7"/>
    <w:rsid w:val="000A5189"/>
    <w:rsid w:val="000B5808"/>
    <w:rsid w:val="000B7D45"/>
    <w:rsid w:val="000C19D5"/>
    <w:rsid w:val="000C2321"/>
    <w:rsid w:val="000C418D"/>
    <w:rsid w:val="000D3840"/>
    <w:rsid w:val="000D565D"/>
    <w:rsid w:val="000E0EAA"/>
    <w:rsid w:val="000E13D5"/>
    <w:rsid w:val="000E3659"/>
    <w:rsid w:val="000E41F7"/>
    <w:rsid w:val="000E6E97"/>
    <w:rsid w:val="000F1B5C"/>
    <w:rsid w:val="000F2120"/>
    <w:rsid w:val="000F697B"/>
    <w:rsid w:val="00100D04"/>
    <w:rsid w:val="00105237"/>
    <w:rsid w:val="0010573A"/>
    <w:rsid w:val="001124F8"/>
    <w:rsid w:val="0011524F"/>
    <w:rsid w:val="00115867"/>
    <w:rsid w:val="00122379"/>
    <w:rsid w:val="001265BC"/>
    <w:rsid w:val="00140FAC"/>
    <w:rsid w:val="00152650"/>
    <w:rsid w:val="00155752"/>
    <w:rsid w:val="0016119A"/>
    <w:rsid w:val="00164391"/>
    <w:rsid w:val="00164AAF"/>
    <w:rsid w:val="001662B6"/>
    <w:rsid w:val="00167CBC"/>
    <w:rsid w:val="00173851"/>
    <w:rsid w:val="00173CA1"/>
    <w:rsid w:val="00174EA6"/>
    <w:rsid w:val="00175B04"/>
    <w:rsid w:val="00175C23"/>
    <w:rsid w:val="001919FE"/>
    <w:rsid w:val="00195125"/>
    <w:rsid w:val="001A470B"/>
    <w:rsid w:val="001B5B1A"/>
    <w:rsid w:val="001D03DD"/>
    <w:rsid w:val="001E0792"/>
    <w:rsid w:val="001E095D"/>
    <w:rsid w:val="001E1D8B"/>
    <w:rsid w:val="001E32A8"/>
    <w:rsid w:val="001E38B2"/>
    <w:rsid w:val="001F288F"/>
    <w:rsid w:val="001F630F"/>
    <w:rsid w:val="00201084"/>
    <w:rsid w:val="00203195"/>
    <w:rsid w:val="00203BBC"/>
    <w:rsid w:val="002054AB"/>
    <w:rsid w:val="002056FF"/>
    <w:rsid w:val="00205EDB"/>
    <w:rsid w:val="00206301"/>
    <w:rsid w:val="00206960"/>
    <w:rsid w:val="00220043"/>
    <w:rsid w:val="00223CCD"/>
    <w:rsid w:val="00233230"/>
    <w:rsid w:val="0023350B"/>
    <w:rsid w:val="002337C2"/>
    <w:rsid w:val="0023407E"/>
    <w:rsid w:val="00241C55"/>
    <w:rsid w:val="00243CEF"/>
    <w:rsid w:val="00245273"/>
    <w:rsid w:val="0025322D"/>
    <w:rsid w:val="002569AD"/>
    <w:rsid w:val="002572F5"/>
    <w:rsid w:val="00267B3E"/>
    <w:rsid w:val="00272263"/>
    <w:rsid w:val="002724E1"/>
    <w:rsid w:val="00274587"/>
    <w:rsid w:val="00277483"/>
    <w:rsid w:val="002811B6"/>
    <w:rsid w:val="00283CE9"/>
    <w:rsid w:val="00283D56"/>
    <w:rsid w:val="00292921"/>
    <w:rsid w:val="002A066C"/>
    <w:rsid w:val="002A4787"/>
    <w:rsid w:val="002B059D"/>
    <w:rsid w:val="002B0A59"/>
    <w:rsid w:val="002B2042"/>
    <w:rsid w:val="002B6509"/>
    <w:rsid w:val="002C3757"/>
    <w:rsid w:val="002D1D7F"/>
    <w:rsid w:val="002D74F1"/>
    <w:rsid w:val="002E510E"/>
    <w:rsid w:val="002E61B0"/>
    <w:rsid w:val="002F7110"/>
    <w:rsid w:val="00300345"/>
    <w:rsid w:val="00302CDF"/>
    <w:rsid w:val="00314ABB"/>
    <w:rsid w:val="0032712D"/>
    <w:rsid w:val="00332234"/>
    <w:rsid w:val="00332C98"/>
    <w:rsid w:val="0035109F"/>
    <w:rsid w:val="003666DB"/>
    <w:rsid w:val="003748F0"/>
    <w:rsid w:val="00380A5C"/>
    <w:rsid w:val="00383A92"/>
    <w:rsid w:val="00384998"/>
    <w:rsid w:val="003A09D4"/>
    <w:rsid w:val="003A3382"/>
    <w:rsid w:val="003A5B36"/>
    <w:rsid w:val="003B08A9"/>
    <w:rsid w:val="003B1672"/>
    <w:rsid w:val="003B3615"/>
    <w:rsid w:val="003B3836"/>
    <w:rsid w:val="003B4694"/>
    <w:rsid w:val="003B4D14"/>
    <w:rsid w:val="003C3AAC"/>
    <w:rsid w:val="003C4770"/>
    <w:rsid w:val="003C55A0"/>
    <w:rsid w:val="003C70D0"/>
    <w:rsid w:val="003D67CE"/>
    <w:rsid w:val="003E3B7A"/>
    <w:rsid w:val="00400724"/>
    <w:rsid w:val="00403CDD"/>
    <w:rsid w:val="00404618"/>
    <w:rsid w:val="00404932"/>
    <w:rsid w:val="004079D9"/>
    <w:rsid w:val="00410A5E"/>
    <w:rsid w:val="00411045"/>
    <w:rsid w:val="00415683"/>
    <w:rsid w:val="00420144"/>
    <w:rsid w:val="00421CB1"/>
    <w:rsid w:val="004236D0"/>
    <w:rsid w:val="00431F61"/>
    <w:rsid w:val="00443824"/>
    <w:rsid w:val="00445B12"/>
    <w:rsid w:val="00447A67"/>
    <w:rsid w:val="004512BA"/>
    <w:rsid w:val="00451791"/>
    <w:rsid w:val="00452BDF"/>
    <w:rsid w:val="004603AE"/>
    <w:rsid w:val="00465ABF"/>
    <w:rsid w:val="00470647"/>
    <w:rsid w:val="00470782"/>
    <w:rsid w:val="00471004"/>
    <w:rsid w:val="00471E82"/>
    <w:rsid w:val="00471F7E"/>
    <w:rsid w:val="00474197"/>
    <w:rsid w:val="00475241"/>
    <w:rsid w:val="00486EDC"/>
    <w:rsid w:val="00487EF2"/>
    <w:rsid w:val="004907D4"/>
    <w:rsid w:val="00494374"/>
    <w:rsid w:val="004964B1"/>
    <w:rsid w:val="004A1230"/>
    <w:rsid w:val="004A70A2"/>
    <w:rsid w:val="004B0E0E"/>
    <w:rsid w:val="004B313B"/>
    <w:rsid w:val="004B4D0A"/>
    <w:rsid w:val="004C116C"/>
    <w:rsid w:val="004C3CA5"/>
    <w:rsid w:val="004C625E"/>
    <w:rsid w:val="004C7539"/>
    <w:rsid w:val="004D726B"/>
    <w:rsid w:val="004E24BC"/>
    <w:rsid w:val="004E27EE"/>
    <w:rsid w:val="004F2D5F"/>
    <w:rsid w:val="004F4A6E"/>
    <w:rsid w:val="00501418"/>
    <w:rsid w:val="00506211"/>
    <w:rsid w:val="00511508"/>
    <w:rsid w:val="00513CE3"/>
    <w:rsid w:val="00516CB4"/>
    <w:rsid w:val="005223C3"/>
    <w:rsid w:val="005354B1"/>
    <w:rsid w:val="00543BA4"/>
    <w:rsid w:val="00543FA7"/>
    <w:rsid w:val="005450B9"/>
    <w:rsid w:val="00546969"/>
    <w:rsid w:val="005544AD"/>
    <w:rsid w:val="005551AB"/>
    <w:rsid w:val="00555309"/>
    <w:rsid w:val="00567523"/>
    <w:rsid w:val="00570368"/>
    <w:rsid w:val="00572A45"/>
    <w:rsid w:val="005743FC"/>
    <w:rsid w:val="00575697"/>
    <w:rsid w:val="005826BE"/>
    <w:rsid w:val="00584033"/>
    <w:rsid w:val="0059279C"/>
    <w:rsid w:val="00592C94"/>
    <w:rsid w:val="00596F4D"/>
    <w:rsid w:val="005B2F20"/>
    <w:rsid w:val="005B76C7"/>
    <w:rsid w:val="005C5F6B"/>
    <w:rsid w:val="005D210A"/>
    <w:rsid w:val="005E47CD"/>
    <w:rsid w:val="005E5ABA"/>
    <w:rsid w:val="005E6170"/>
    <w:rsid w:val="005F17E5"/>
    <w:rsid w:val="00600BF1"/>
    <w:rsid w:val="00602A17"/>
    <w:rsid w:val="00603D48"/>
    <w:rsid w:val="00606DB2"/>
    <w:rsid w:val="00610F50"/>
    <w:rsid w:val="006110E3"/>
    <w:rsid w:val="00615C0E"/>
    <w:rsid w:val="00615F35"/>
    <w:rsid w:val="00620BAC"/>
    <w:rsid w:val="006249F3"/>
    <w:rsid w:val="00625B60"/>
    <w:rsid w:val="0064279D"/>
    <w:rsid w:val="00644C0D"/>
    <w:rsid w:val="006454D8"/>
    <w:rsid w:val="00650B98"/>
    <w:rsid w:val="006548EB"/>
    <w:rsid w:val="00654EDB"/>
    <w:rsid w:val="00654F02"/>
    <w:rsid w:val="006567E7"/>
    <w:rsid w:val="0065704E"/>
    <w:rsid w:val="00657325"/>
    <w:rsid w:val="00657D0F"/>
    <w:rsid w:val="00660413"/>
    <w:rsid w:val="00666BF5"/>
    <w:rsid w:val="00667CB1"/>
    <w:rsid w:val="00674AB9"/>
    <w:rsid w:val="0068202B"/>
    <w:rsid w:val="006847AB"/>
    <w:rsid w:val="00696CED"/>
    <w:rsid w:val="006A0CDB"/>
    <w:rsid w:val="006A6409"/>
    <w:rsid w:val="006B5F91"/>
    <w:rsid w:val="006C26E0"/>
    <w:rsid w:val="006D07F5"/>
    <w:rsid w:val="006D1CF0"/>
    <w:rsid w:val="006E0062"/>
    <w:rsid w:val="006E0658"/>
    <w:rsid w:val="006E3346"/>
    <w:rsid w:val="006E4B31"/>
    <w:rsid w:val="006E7327"/>
    <w:rsid w:val="006F3E77"/>
    <w:rsid w:val="006F5BDB"/>
    <w:rsid w:val="00701119"/>
    <w:rsid w:val="00704ED8"/>
    <w:rsid w:val="0070613A"/>
    <w:rsid w:val="007150B1"/>
    <w:rsid w:val="00720E0B"/>
    <w:rsid w:val="00726FF5"/>
    <w:rsid w:val="007317FB"/>
    <w:rsid w:val="00734021"/>
    <w:rsid w:val="00736947"/>
    <w:rsid w:val="0074446F"/>
    <w:rsid w:val="00751844"/>
    <w:rsid w:val="007559EB"/>
    <w:rsid w:val="00761985"/>
    <w:rsid w:val="0077053A"/>
    <w:rsid w:val="00771482"/>
    <w:rsid w:val="00773A27"/>
    <w:rsid w:val="00783DD5"/>
    <w:rsid w:val="00784D6F"/>
    <w:rsid w:val="00786216"/>
    <w:rsid w:val="007A4B91"/>
    <w:rsid w:val="007A5C5B"/>
    <w:rsid w:val="007B2297"/>
    <w:rsid w:val="007B2E13"/>
    <w:rsid w:val="007B638C"/>
    <w:rsid w:val="007B638F"/>
    <w:rsid w:val="007B7420"/>
    <w:rsid w:val="007C53BB"/>
    <w:rsid w:val="007C6782"/>
    <w:rsid w:val="007D50C4"/>
    <w:rsid w:val="007D6852"/>
    <w:rsid w:val="007E1A8B"/>
    <w:rsid w:val="007E4392"/>
    <w:rsid w:val="007E4D32"/>
    <w:rsid w:val="007F18F6"/>
    <w:rsid w:val="007F3816"/>
    <w:rsid w:val="007F3C8E"/>
    <w:rsid w:val="00800BDA"/>
    <w:rsid w:val="00800C84"/>
    <w:rsid w:val="00810A60"/>
    <w:rsid w:val="00814690"/>
    <w:rsid w:val="00814CA5"/>
    <w:rsid w:val="00815A39"/>
    <w:rsid w:val="0083061B"/>
    <w:rsid w:val="00830F3E"/>
    <w:rsid w:val="008340AB"/>
    <w:rsid w:val="00843B9D"/>
    <w:rsid w:val="00845C9A"/>
    <w:rsid w:val="0084610A"/>
    <w:rsid w:val="008508BB"/>
    <w:rsid w:val="00854235"/>
    <w:rsid w:val="008640FB"/>
    <w:rsid w:val="008642C1"/>
    <w:rsid w:val="008735CE"/>
    <w:rsid w:val="00877EF0"/>
    <w:rsid w:val="0088122E"/>
    <w:rsid w:val="00886E0A"/>
    <w:rsid w:val="008907CE"/>
    <w:rsid w:val="008956CB"/>
    <w:rsid w:val="008A268F"/>
    <w:rsid w:val="008A59F9"/>
    <w:rsid w:val="008B7592"/>
    <w:rsid w:val="008C150D"/>
    <w:rsid w:val="008C34CF"/>
    <w:rsid w:val="008C471A"/>
    <w:rsid w:val="008C6B05"/>
    <w:rsid w:val="008D0E71"/>
    <w:rsid w:val="008D4842"/>
    <w:rsid w:val="008E0540"/>
    <w:rsid w:val="008E4347"/>
    <w:rsid w:val="008E4EC8"/>
    <w:rsid w:val="008F6CFE"/>
    <w:rsid w:val="0090605F"/>
    <w:rsid w:val="00914B9F"/>
    <w:rsid w:val="00921A37"/>
    <w:rsid w:val="0094507B"/>
    <w:rsid w:val="00946344"/>
    <w:rsid w:val="00950217"/>
    <w:rsid w:val="00952E52"/>
    <w:rsid w:val="009549F4"/>
    <w:rsid w:val="00955628"/>
    <w:rsid w:val="009561E6"/>
    <w:rsid w:val="00962656"/>
    <w:rsid w:val="00964664"/>
    <w:rsid w:val="009654C0"/>
    <w:rsid w:val="0097006A"/>
    <w:rsid w:val="009701E0"/>
    <w:rsid w:val="0097164C"/>
    <w:rsid w:val="00974320"/>
    <w:rsid w:val="0097585F"/>
    <w:rsid w:val="00975C31"/>
    <w:rsid w:val="00980EC8"/>
    <w:rsid w:val="009856E9"/>
    <w:rsid w:val="00985D83"/>
    <w:rsid w:val="00985F77"/>
    <w:rsid w:val="0099083F"/>
    <w:rsid w:val="009A03F5"/>
    <w:rsid w:val="009A2326"/>
    <w:rsid w:val="009A31AE"/>
    <w:rsid w:val="009A3E80"/>
    <w:rsid w:val="009A4942"/>
    <w:rsid w:val="009A7531"/>
    <w:rsid w:val="009B01D7"/>
    <w:rsid w:val="009B09F2"/>
    <w:rsid w:val="009B590C"/>
    <w:rsid w:val="009B787B"/>
    <w:rsid w:val="009C2A63"/>
    <w:rsid w:val="009C5792"/>
    <w:rsid w:val="009D40AA"/>
    <w:rsid w:val="009F028E"/>
    <w:rsid w:val="009F4FF5"/>
    <w:rsid w:val="00A015F8"/>
    <w:rsid w:val="00A16648"/>
    <w:rsid w:val="00A17F78"/>
    <w:rsid w:val="00A26EE8"/>
    <w:rsid w:val="00A34111"/>
    <w:rsid w:val="00A34478"/>
    <w:rsid w:val="00A34A19"/>
    <w:rsid w:val="00A41076"/>
    <w:rsid w:val="00A41C5E"/>
    <w:rsid w:val="00A42777"/>
    <w:rsid w:val="00A4294E"/>
    <w:rsid w:val="00A4798F"/>
    <w:rsid w:val="00A5033A"/>
    <w:rsid w:val="00A526D3"/>
    <w:rsid w:val="00A5275F"/>
    <w:rsid w:val="00A5680C"/>
    <w:rsid w:val="00A61A5F"/>
    <w:rsid w:val="00A733DB"/>
    <w:rsid w:val="00A762BC"/>
    <w:rsid w:val="00A76D5B"/>
    <w:rsid w:val="00A76E0F"/>
    <w:rsid w:val="00A80EF1"/>
    <w:rsid w:val="00A824A6"/>
    <w:rsid w:val="00A8487E"/>
    <w:rsid w:val="00A86911"/>
    <w:rsid w:val="00A8712B"/>
    <w:rsid w:val="00AA128F"/>
    <w:rsid w:val="00AA1838"/>
    <w:rsid w:val="00AA2CCD"/>
    <w:rsid w:val="00AA34DE"/>
    <w:rsid w:val="00AA6D8E"/>
    <w:rsid w:val="00AA7829"/>
    <w:rsid w:val="00AC0945"/>
    <w:rsid w:val="00AC31E7"/>
    <w:rsid w:val="00AC4501"/>
    <w:rsid w:val="00AC770F"/>
    <w:rsid w:val="00AD1772"/>
    <w:rsid w:val="00AD3EE8"/>
    <w:rsid w:val="00AE0F38"/>
    <w:rsid w:val="00AE381F"/>
    <w:rsid w:val="00AE6B4F"/>
    <w:rsid w:val="00AF0316"/>
    <w:rsid w:val="00AF16E7"/>
    <w:rsid w:val="00AF519A"/>
    <w:rsid w:val="00AF543E"/>
    <w:rsid w:val="00B10977"/>
    <w:rsid w:val="00B11442"/>
    <w:rsid w:val="00B142BE"/>
    <w:rsid w:val="00B26B9D"/>
    <w:rsid w:val="00B35448"/>
    <w:rsid w:val="00B407B0"/>
    <w:rsid w:val="00B45B7C"/>
    <w:rsid w:val="00B4765B"/>
    <w:rsid w:val="00B47FE6"/>
    <w:rsid w:val="00B528F0"/>
    <w:rsid w:val="00B607BE"/>
    <w:rsid w:val="00B60E02"/>
    <w:rsid w:val="00B64C2B"/>
    <w:rsid w:val="00B67FB4"/>
    <w:rsid w:val="00B70CED"/>
    <w:rsid w:val="00B713DF"/>
    <w:rsid w:val="00B731D1"/>
    <w:rsid w:val="00B7689D"/>
    <w:rsid w:val="00B773CD"/>
    <w:rsid w:val="00B8302D"/>
    <w:rsid w:val="00B876B3"/>
    <w:rsid w:val="00B946C9"/>
    <w:rsid w:val="00B971D1"/>
    <w:rsid w:val="00BB0519"/>
    <w:rsid w:val="00BB48E1"/>
    <w:rsid w:val="00BC4E59"/>
    <w:rsid w:val="00BC5BA8"/>
    <w:rsid w:val="00BD2D24"/>
    <w:rsid w:val="00BD506B"/>
    <w:rsid w:val="00BD5BA6"/>
    <w:rsid w:val="00BD68D0"/>
    <w:rsid w:val="00BE1AB6"/>
    <w:rsid w:val="00BE42EE"/>
    <w:rsid w:val="00BE5BB3"/>
    <w:rsid w:val="00BF1D7F"/>
    <w:rsid w:val="00BF31B5"/>
    <w:rsid w:val="00BF3761"/>
    <w:rsid w:val="00BF400B"/>
    <w:rsid w:val="00BF74FB"/>
    <w:rsid w:val="00C02B45"/>
    <w:rsid w:val="00C070FC"/>
    <w:rsid w:val="00C1036F"/>
    <w:rsid w:val="00C10CBF"/>
    <w:rsid w:val="00C12787"/>
    <w:rsid w:val="00C20617"/>
    <w:rsid w:val="00C210B6"/>
    <w:rsid w:val="00C24A45"/>
    <w:rsid w:val="00C31819"/>
    <w:rsid w:val="00C350E1"/>
    <w:rsid w:val="00C35F6A"/>
    <w:rsid w:val="00C40297"/>
    <w:rsid w:val="00C41AF7"/>
    <w:rsid w:val="00C430C6"/>
    <w:rsid w:val="00C45A50"/>
    <w:rsid w:val="00C473D7"/>
    <w:rsid w:val="00C47E16"/>
    <w:rsid w:val="00C57633"/>
    <w:rsid w:val="00C576C5"/>
    <w:rsid w:val="00C577F2"/>
    <w:rsid w:val="00C57FAA"/>
    <w:rsid w:val="00C61198"/>
    <w:rsid w:val="00C7475C"/>
    <w:rsid w:val="00C82894"/>
    <w:rsid w:val="00C83140"/>
    <w:rsid w:val="00C913F0"/>
    <w:rsid w:val="00C94859"/>
    <w:rsid w:val="00CA6005"/>
    <w:rsid w:val="00CA7349"/>
    <w:rsid w:val="00CA769A"/>
    <w:rsid w:val="00CC10B7"/>
    <w:rsid w:val="00CC3845"/>
    <w:rsid w:val="00CC536C"/>
    <w:rsid w:val="00CC5704"/>
    <w:rsid w:val="00CC7BAC"/>
    <w:rsid w:val="00CD02B6"/>
    <w:rsid w:val="00CD0D5F"/>
    <w:rsid w:val="00CD15E3"/>
    <w:rsid w:val="00CD2E5C"/>
    <w:rsid w:val="00CD69C7"/>
    <w:rsid w:val="00CD6A36"/>
    <w:rsid w:val="00CD7051"/>
    <w:rsid w:val="00CE6339"/>
    <w:rsid w:val="00CF41F1"/>
    <w:rsid w:val="00CF4A7E"/>
    <w:rsid w:val="00CF5503"/>
    <w:rsid w:val="00CF6F5E"/>
    <w:rsid w:val="00D0115B"/>
    <w:rsid w:val="00D01825"/>
    <w:rsid w:val="00D01EE1"/>
    <w:rsid w:val="00D031A3"/>
    <w:rsid w:val="00D158A4"/>
    <w:rsid w:val="00D210D0"/>
    <w:rsid w:val="00D21E2E"/>
    <w:rsid w:val="00D3314A"/>
    <w:rsid w:val="00D343B5"/>
    <w:rsid w:val="00D43BBC"/>
    <w:rsid w:val="00D4514E"/>
    <w:rsid w:val="00D554B3"/>
    <w:rsid w:val="00D56964"/>
    <w:rsid w:val="00D572D2"/>
    <w:rsid w:val="00D61DA0"/>
    <w:rsid w:val="00D700AE"/>
    <w:rsid w:val="00D70C44"/>
    <w:rsid w:val="00D83A4D"/>
    <w:rsid w:val="00D85800"/>
    <w:rsid w:val="00D85B13"/>
    <w:rsid w:val="00D8619D"/>
    <w:rsid w:val="00D930A4"/>
    <w:rsid w:val="00D9777B"/>
    <w:rsid w:val="00DA1794"/>
    <w:rsid w:val="00DA3491"/>
    <w:rsid w:val="00DA41FA"/>
    <w:rsid w:val="00DB4626"/>
    <w:rsid w:val="00DB667B"/>
    <w:rsid w:val="00DC294B"/>
    <w:rsid w:val="00DC5F49"/>
    <w:rsid w:val="00DD3FA6"/>
    <w:rsid w:val="00DD5B66"/>
    <w:rsid w:val="00DD7BDE"/>
    <w:rsid w:val="00DE1CD1"/>
    <w:rsid w:val="00DE204E"/>
    <w:rsid w:val="00DF065D"/>
    <w:rsid w:val="00E01FD1"/>
    <w:rsid w:val="00E079E8"/>
    <w:rsid w:val="00E11C8A"/>
    <w:rsid w:val="00E15F2D"/>
    <w:rsid w:val="00E166AA"/>
    <w:rsid w:val="00E17B62"/>
    <w:rsid w:val="00E23180"/>
    <w:rsid w:val="00E311DB"/>
    <w:rsid w:val="00E33B7E"/>
    <w:rsid w:val="00E362E6"/>
    <w:rsid w:val="00E36949"/>
    <w:rsid w:val="00E425EB"/>
    <w:rsid w:val="00E5159F"/>
    <w:rsid w:val="00E54CAB"/>
    <w:rsid w:val="00E609FD"/>
    <w:rsid w:val="00E611FF"/>
    <w:rsid w:val="00E65E5F"/>
    <w:rsid w:val="00E6603A"/>
    <w:rsid w:val="00E7023B"/>
    <w:rsid w:val="00E706A5"/>
    <w:rsid w:val="00E736D3"/>
    <w:rsid w:val="00E84FC2"/>
    <w:rsid w:val="00E85A7B"/>
    <w:rsid w:val="00E86102"/>
    <w:rsid w:val="00E9000F"/>
    <w:rsid w:val="00E93108"/>
    <w:rsid w:val="00E945AB"/>
    <w:rsid w:val="00E95CE2"/>
    <w:rsid w:val="00EA0AC1"/>
    <w:rsid w:val="00EA1C33"/>
    <w:rsid w:val="00EA3B81"/>
    <w:rsid w:val="00EA4E06"/>
    <w:rsid w:val="00EA7C42"/>
    <w:rsid w:val="00EB361F"/>
    <w:rsid w:val="00EB4458"/>
    <w:rsid w:val="00EC03EF"/>
    <w:rsid w:val="00EC0849"/>
    <w:rsid w:val="00EC1CA3"/>
    <w:rsid w:val="00ED7A35"/>
    <w:rsid w:val="00EE52D2"/>
    <w:rsid w:val="00EF0762"/>
    <w:rsid w:val="00F00C07"/>
    <w:rsid w:val="00F00D79"/>
    <w:rsid w:val="00F022BB"/>
    <w:rsid w:val="00F11CAE"/>
    <w:rsid w:val="00F11D1A"/>
    <w:rsid w:val="00F17A43"/>
    <w:rsid w:val="00F239A7"/>
    <w:rsid w:val="00F40EF4"/>
    <w:rsid w:val="00F46FA4"/>
    <w:rsid w:val="00F512A0"/>
    <w:rsid w:val="00F51685"/>
    <w:rsid w:val="00F51879"/>
    <w:rsid w:val="00F51AF4"/>
    <w:rsid w:val="00F61017"/>
    <w:rsid w:val="00F64CD7"/>
    <w:rsid w:val="00F67F0F"/>
    <w:rsid w:val="00F84A32"/>
    <w:rsid w:val="00F8691A"/>
    <w:rsid w:val="00F94509"/>
    <w:rsid w:val="00FA3CA5"/>
    <w:rsid w:val="00FB38FB"/>
    <w:rsid w:val="00FC1106"/>
    <w:rsid w:val="00FC23D9"/>
    <w:rsid w:val="00FC2C48"/>
    <w:rsid w:val="00FD0844"/>
    <w:rsid w:val="00FD30F5"/>
    <w:rsid w:val="00FE029F"/>
    <w:rsid w:val="00FE2092"/>
    <w:rsid w:val="00FE7911"/>
    <w:rsid w:val="00FF6228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F44"/>
  </w:style>
  <w:style w:type="paragraph" w:styleId="Ttulo1">
    <w:name w:val="heading 1"/>
    <w:basedOn w:val="Normal"/>
    <w:next w:val="Normal"/>
    <w:qFormat/>
    <w:rsid w:val="00014F44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014F44"/>
    <w:pPr>
      <w:keepNext/>
      <w:jc w:val="center"/>
      <w:outlineLvl w:val="1"/>
    </w:pPr>
    <w:rPr>
      <w:sz w:val="24"/>
    </w:rPr>
  </w:style>
  <w:style w:type="paragraph" w:styleId="Ttulo5">
    <w:name w:val="heading 5"/>
    <w:basedOn w:val="Normal"/>
    <w:next w:val="Normal"/>
    <w:qFormat/>
    <w:rsid w:val="00014F44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14F44"/>
    <w:pPr>
      <w:spacing w:before="100" w:after="100"/>
    </w:pPr>
    <w:rPr>
      <w:color w:val="000000"/>
      <w:sz w:val="24"/>
    </w:rPr>
  </w:style>
  <w:style w:type="paragraph" w:styleId="Cabealho">
    <w:name w:val="header"/>
    <w:basedOn w:val="Normal"/>
    <w:rsid w:val="00014F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14F4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14F44"/>
    <w:pPr>
      <w:ind w:firstLine="708"/>
      <w:jc w:val="both"/>
    </w:pPr>
    <w:rPr>
      <w:sz w:val="24"/>
    </w:rPr>
  </w:style>
  <w:style w:type="paragraph" w:styleId="Corpodetexto">
    <w:name w:val="Body Text"/>
    <w:basedOn w:val="Normal"/>
    <w:rsid w:val="00014F44"/>
    <w:pPr>
      <w:jc w:val="both"/>
    </w:pPr>
    <w:rPr>
      <w:sz w:val="24"/>
    </w:rPr>
  </w:style>
  <w:style w:type="paragraph" w:styleId="Recuodecorpodetexto2">
    <w:name w:val="Body Text Indent 2"/>
    <w:basedOn w:val="Normal"/>
    <w:rsid w:val="00014F44"/>
    <w:pPr>
      <w:ind w:firstLine="708"/>
    </w:pPr>
    <w:rPr>
      <w:bCs/>
      <w:sz w:val="24"/>
    </w:rPr>
  </w:style>
  <w:style w:type="paragraph" w:styleId="Textodebalo">
    <w:name w:val="Balloon Text"/>
    <w:basedOn w:val="Normal"/>
    <w:semiHidden/>
    <w:rsid w:val="00D554B3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5551AB"/>
    <w:pPr>
      <w:spacing w:before="100" w:beforeAutospacing="1" w:after="100" w:afterAutospacing="1"/>
    </w:pPr>
    <w:rPr>
      <w:rFonts w:ascii="Trebuchet MS" w:eastAsia="Calibri" w:hAnsi="Trebuchet MS"/>
      <w:color w:val="4D4D4D"/>
      <w:sz w:val="16"/>
      <w:szCs w:val="16"/>
    </w:rPr>
  </w:style>
  <w:style w:type="character" w:styleId="Hyperlink">
    <w:name w:val="Hyperlink"/>
    <w:basedOn w:val="Fontepargpadro"/>
    <w:rsid w:val="00E6603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A733DB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733DB"/>
    <w:rPr>
      <w:sz w:val="24"/>
    </w:rPr>
  </w:style>
  <w:style w:type="character" w:styleId="nfase">
    <w:name w:val="Emphasis"/>
    <w:basedOn w:val="Fontepargpadro"/>
    <w:qFormat/>
    <w:rsid w:val="00465ABF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3B3615"/>
  </w:style>
  <w:style w:type="paragraph" w:styleId="PargrafodaLista">
    <w:name w:val="List Paragraph"/>
    <w:basedOn w:val="Normal"/>
    <w:uiPriority w:val="34"/>
    <w:qFormat/>
    <w:rsid w:val="003B4694"/>
    <w:pPr>
      <w:ind w:left="720"/>
      <w:contextualSpacing/>
    </w:pPr>
  </w:style>
  <w:style w:type="character" w:customStyle="1" w:styleId="apple-style-span">
    <w:name w:val="apple-style-span"/>
    <w:basedOn w:val="Fontepargpadro"/>
    <w:rsid w:val="004964B1"/>
  </w:style>
  <w:style w:type="table" w:styleId="Tabelacomgrade">
    <w:name w:val="Table Grid"/>
    <w:basedOn w:val="Tabelanormal"/>
    <w:uiPriority w:val="59"/>
    <w:rsid w:val="004E24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1124F8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rsid w:val="003B3836"/>
  </w:style>
  <w:style w:type="character" w:customStyle="1" w:styleId="TextodenotaderodapChar">
    <w:name w:val="Texto de nota de rodapé Char"/>
    <w:basedOn w:val="Fontepargpadro"/>
    <w:link w:val="Textodenotaderodap"/>
    <w:rsid w:val="003B3836"/>
  </w:style>
  <w:style w:type="character" w:styleId="Refdenotaderodap">
    <w:name w:val="footnote reference"/>
    <w:basedOn w:val="Fontepargpadro"/>
    <w:rsid w:val="003B38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documents/10157/186158/TabeladeAreasdoConhecimento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c.gov.br" TargetMode="External"/><Relationship Id="rId1" Type="http://schemas.openxmlformats.org/officeDocument/2006/relationships/hyperlink" Target="mailto:dpp@ib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E4CE-EA80-47FA-8530-7D390193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>IBC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DDI</dc:creator>
  <cp:lastModifiedBy>lpaulo</cp:lastModifiedBy>
  <cp:revision>10</cp:revision>
  <cp:lastPrinted>2018-05-04T13:56:00Z</cp:lastPrinted>
  <dcterms:created xsi:type="dcterms:W3CDTF">2018-07-17T12:57:00Z</dcterms:created>
  <dcterms:modified xsi:type="dcterms:W3CDTF">2019-08-26T13:19:00Z</dcterms:modified>
</cp:coreProperties>
</file>